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A6" w:rsidRDefault="00074BA6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463677" w:rsidRDefault="00074BA6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Управления финансов</w:t>
      </w:r>
      <w:r w:rsidR="00463677">
        <w:rPr>
          <w:rFonts w:ascii="Times New Roman" w:hAnsi="Times New Roman" w:cs="Times New Roman"/>
        </w:rPr>
        <w:t xml:space="preserve"> </w:t>
      </w:r>
    </w:p>
    <w:p w:rsidR="00074BA6" w:rsidRDefault="00074BA6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6025F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A61AC0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</w:t>
      </w:r>
      <w:r w:rsidR="00E75A1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№</w:t>
      </w:r>
      <w:r w:rsidR="00DB191F">
        <w:rPr>
          <w:rFonts w:ascii="Times New Roman" w:hAnsi="Times New Roman" w:cs="Times New Roman"/>
        </w:rPr>
        <w:t xml:space="preserve"> </w:t>
      </w:r>
      <w:r w:rsidR="007B5A2F">
        <w:rPr>
          <w:rFonts w:ascii="Times New Roman" w:hAnsi="Times New Roman" w:cs="Times New Roman"/>
        </w:rPr>
        <w:t>61</w:t>
      </w:r>
      <w:bookmarkStart w:id="0" w:name="_GoBack"/>
      <w:bookmarkEnd w:id="0"/>
    </w:p>
    <w:p w:rsidR="00E31E12" w:rsidRDefault="00E31E12" w:rsidP="00E31E12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BA6" w:rsidRDefault="00074BA6" w:rsidP="00E31E12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5B" w:rsidRPr="00FC445B" w:rsidRDefault="009223FD" w:rsidP="00FC44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45B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на 20</w:t>
      </w:r>
      <w:r w:rsidR="00F64DA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75A1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C445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</w:t>
      </w:r>
    </w:p>
    <w:p w:rsidR="00491652" w:rsidRPr="00FC445B" w:rsidRDefault="009223FD" w:rsidP="005D6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ализации муниципальной программы </w:t>
      </w:r>
      <w:r w:rsidRPr="00FC445B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» 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523"/>
        <w:gridCol w:w="538"/>
        <w:gridCol w:w="495"/>
        <w:gridCol w:w="3685"/>
        <w:gridCol w:w="598"/>
        <w:gridCol w:w="1670"/>
        <w:gridCol w:w="1134"/>
        <w:gridCol w:w="1165"/>
        <w:gridCol w:w="3655"/>
        <w:gridCol w:w="992"/>
      </w:tblGrid>
      <w:tr w:rsidR="0027692B" w:rsidRPr="00FC445B" w:rsidTr="00903008">
        <w:trPr>
          <w:gridAfter w:val="2"/>
          <w:wAfter w:w="4647" w:type="dxa"/>
          <w:trHeight w:val="29"/>
        </w:trPr>
        <w:tc>
          <w:tcPr>
            <w:tcW w:w="6376" w:type="dxa"/>
            <w:gridSpan w:val="6"/>
          </w:tcPr>
          <w:p w:rsidR="0027692B" w:rsidRPr="005D61B8" w:rsidRDefault="0027692B" w:rsidP="005D61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gridSpan w:val="3"/>
          </w:tcPr>
          <w:p w:rsidR="0027692B" w:rsidRPr="007D1535" w:rsidRDefault="0027692B" w:rsidP="005D61B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692B" w:rsidRPr="007834B6" w:rsidTr="00903008">
        <w:trPr>
          <w:gridAfter w:val="2"/>
          <w:wAfter w:w="4647" w:type="dxa"/>
          <w:trHeight w:val="81"/>
        </w:trPr>
        <w:tc>
          <w:tcPr>
            <w:tcW w:w="6376" w:type="dxa"/>
            <w:gridSpan w:val="6"/>
          </w:tcPr>
          <w:p w:rsidR="0027692B" w:rsidRPr="005D61B8" w:rsidRDefault="0027692B" w:rsidP="00FE6110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69" w:type="dxa"/>
            <w:gridSpan w:val="3"/>
          </w:tcPr>
          <w:p w:rsidR="0027692B" w:rsidRPr="007D1535" w:rsidRDefault="0027692B" w:rsidP="00FE6110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692B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093" w:type="dxa"/>
            <w:gridSpan w:val="4"/>
          </w:tcPr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Код аналит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ной классификации</w:t>
            </w:r>
          </w:p>
        </w:tc>
        <w:tc>
          <w:tcPr>
            <w:tcW w:w="3685" w:type="dxa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4820" w:type="dxa"/>
            <w:gridSpan w:val="2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непосредственный </w:t>
            </w:r>
            <w:proofErr w:type="gramStart"/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целевой показатель (индикатор)</w:t>
            </w: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Default="0027692B" w:rsidP="00E7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 20</w:t>
            </w:r>
            <w:r w:rsidR="00F64D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5A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         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27692B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37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523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38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95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685" w:type="dxa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37" w:type="dxa"/>
          </w:tcPr>
          <w:p w:rsidR="007D1535" w:rsidRPr="0044383D" w:rsidRDefault="007D1535" w:rsidP="00FB7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1535" w:rsidRDefault="004A1013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389,8</w:t>
            </w: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Pr="00C50EEE" w:rsidRDefault="007D1535" w:rsidP="000F2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бюджетным процессом в </w:t>
            </w:r>
            <w:proofErr w:type="spellStart"/>
            <w:r w:rsidRPr="00C50EEE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ом</w:t>
            </w:r>
            <w:proofErr w:type="spellEnd"/>
            <w:r w:rsidRPr="00C5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gridSpan w:val="2"/>
          </w:tcPr>
          <w:p w:rsidR="007D1535" w:rsidRPr="00301712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b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</w:tcPr>
          <w:p w:rsidR="007D1535" w:rsidRPr="0044383D" w:rsidRDefault="007D1535" w:rsidP="00142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Pr="0044383D" w:rsidRDefault="004A1013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31,8</w:t>
            </w: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D1535" w:rsidRPr="0027692B" w:rsidRDefault="007D1535" w:rsidP="00FE611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 - методическое обеспечение и организация бюджетного процесса в </w:t>
            </w:r>
            <w:proofErr w:type="spellStart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7D1535" w:rsidRPr="00301712" w:rsidRDefault="007D1535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7D1535" w:rsidRPr="00B10630" w:rsidRDefault="007D1535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D1535" w:rsidRPr="00B10630" w:rsidRDefault="004A1013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87,7</w:t>
            </w: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- правовое регулирование в сфере организации бюджетного процесса</w:t>
            </w:r>
          </w:p>
        </w:tc>
        <w:tc>
          <w:tcPr>
            <w:tcW w:w="2268" w:type="dxa"/>
            <w:gridSpan w:val="2"/>
          </w:tcPr>
          <w:p w:rsidR="007D1535" w:rsidRPr="00301712" w:rsidRDefault="00583316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583316" w:rsidRPr="00301712" w:rsidRDefault="00583316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583316" w:rsidRPr="00301712" w:rsidRDefault="00583316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Филиппова Е.О.</w:t>
            </w:r>
          </w:p>
        </w:tc>
        <w:tc>
          <w:tcPr>
            <w:tcW w:w="1134" w:type="dxa"/>
          </w:tcPr>
          <w:p w:rsidR="007D1535" w:rsidRPr="0044383D" w:rsidRDefault="007D1535" w:rsidP="00F6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</w:tcPr>
          <w:p w:rsidR="007D1535" w:rsidRDefault="00E34708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н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>ормативные правовые акты, правовые акты по вопросам организации бюджетного процесса</w:t>
            </w:r>
            <w:r w:rsidR="00217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1535" w:rsidRDefault="007C4340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ост 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>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 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ого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не менее 3%</w:t>
            </w:r>
            <w:r w:rsidR="00217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1535" w:rsidRPr="0044383D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</w:t>
            </w:r>
            <w:r w:rsidR="0021777A">
              <w:rPr>
                <w:rFonts w:ascii="Times New Roman" w:hAnsi="Times New Roman" w:cs="Times New Roman"/>
                <w:sz w:val="20"/>
                <w:szCs w:val="20"/>
              </w:rPr>
              <w:t>бюджета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проекта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и проектов бюджетов муниципальных образований сельских поселений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7D1535" w:rsidRPr="00301712" w:rsidRDefault="007D1535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535" w:rsidRDefault="007D1535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ноябрь 20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</w:tcPr>
          <w:p w:rsidR="007D1535" w:rsidRDefault="00BC099B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ный п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>роект бюджета муниципального образования «</w:t>
            </w:r>
            <w:proofErr w:type="spellStart"/>
            <w:r w:rsidR="007D1535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8CF">
              <w:rPr>
                <w:rFonts w:ascii="Times New Roman" w:hAnsi="Times New Roman" w:cs="Times New Roman"/>
                <w:sz w:val="20"/>
                <w:szCs w:val="20"/>
              </w:rPr>
              <w:t>район» и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проекты бюджетов муниципальных образований сельских поселений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9B6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A77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D07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="00DF6993"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проекта муниципального округа в случае преобразования муниципальных образований сельских </w:t>
            </w:r>
            <w:proofErr w:type="spellStart"/>
            <w:r w:rsidR="00DF6993">
              <w:rPr>
                <w:rFonts w:ascii="Times New Roman" w:hAnsi="Times New Roman" w:cs="Times New Roman"/>
                <w:sz w:val="20"/>
                <w:szCs w:val="20"/>
              </w:rPr>
              <w:t>послений</w:t>
            </w:r>
            <w:proofErr w:type="spellEnd"/>
            <w:r w:rsidR="00DF699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D1535" w:rsidRDefault="00BD28CF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в расходах консолидированного бюджета –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%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5D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консолидированного бюджета в общ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е  соб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ов – не менее 30%;</w:t>
            </w:r>
          </w:p>
          <w:p w:rsidR="007D1535" w:rsidRPr="0044383D" w:rsidRDefault="007D1535" w:rsidP="005D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сроченной кредиторской задолженности по оплате труда в общем объеме расходов бюджета </w:t>
            </w:r>
            <w:r w:rsidR="00BF27A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сполнения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E70466">
              <w:rPr>
                <w:rFonts w:ascii="Times New Roman" w:hAnsi="Times New Roman" w:cs="Times New Roman"/>
                <w:sz w:val="20"/>
                <w:szCs w:val="20"/>
              </w:rPr>
              <w:t>по расходам и источникам финансирования дефицит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7D1535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Филиппова Е.О.</w:t>
            </w:r>
          </w:p>
        </w:tc>
        <w:tc>
          <w:tcPr>
            <w:tcW w:w="1134" w:type="dxa"/>
          </w:tcPr>
          <w:p w:rsidR="007D1535" w:rsidRDefault="007D1535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</w:tcPr>
          <w:p w:rsidR="007D1535" w:rsidRDefault="007D1535" w:rsidP="0090300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сполнения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асходам и источникам финансирования дефицита бюджет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9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C09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0300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утвержденным бюджетом с соблюдением требований бюджетного законодательства.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9B6F77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оговых и неналоговых доходов консолидированного бюджет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B6F77">
              <w:rPr>
                <w:rFonts w:ascii="Times New Roman" w:hAnsi="Times New Roman" w:cs="Times New Roman"/>
                <w:sz w:val="20"/>
                <w:szCs w:val="20"/>
              </w:rPr>
              <w:t xml:space="preserve"> соста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 xml:space="preserve">247 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консолидированного бюджета в общ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е  соб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а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7D1535" w:rsidRPr="0044383D" w:rsidRDefault="000B3EDF" w:rsidP="000B3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кционирование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расходной части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</w:tcPr>
          <w:p w:rsidR="007D1535" w:rsidRPr="00301712" w:rsidRDefault="00583316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Филиппова Е.О.</w:t>
            </w:r>
          </w:p>
        </w:tc>
        <w:tc>
          <w:tcPr>
            <w:tcW w:w="1134" w:type="dxa"/>
          </w:tcPr>
          <w:p w:rsidR="007D1535" w:rsidRDefault="00710013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7D1535" w:rsidRDefault="007D1535" w:rsidP="00FC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овое </w:t>
            </w:r>
            <w:r w:rsidR="00BD28CF">
              <w:rPr>
                <w:rFonts w:ascii="Times New Roman" w:hAnsi="Times New Roman" w:cs="Times New Roman"/>
                <w:sz w:val="20"/>
                <w:szCs w:val="20"/>
              </w:rPr>
              <w:t>обслуживание ис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90300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ез лицевые счета, открытые в Управлении финан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</w:p>
          <w:p w:rsidR="007D1535" w:rsidRDefault="009B6F77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гнозируемых налоговых и неналоговых доходов консолидированного бюджета за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составит 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47 6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 дефици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консолидированного бюджета в общ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е  соб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а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2%</w:t>
            </w:r>
          </w:p>
        </w:tc>
        <w:tc>
          <w:tcPr>
            <w:tcW w:w="992" w:type="dxa"/>
          </w:tcPr>
          <w:p w:rsidR="007D1535" w:rsidRDefault="007D1535" w:rsidP="00FC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7D1535" w:rsidRPr="00301712" w:rsidRDefault="007D1535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535" w:rsidRDefault="00710013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бюджетного учета и составление бюджетной отчетности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90300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законодательства в установленные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6F77" w:rsidRDefault="009B6F77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гнозируемых налоговых и неналоговых доходов консолидированного бюджета за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составит 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47 6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консолидированного бюджета в общ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е  соб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а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2% </w:t>
            </w:r>
          </w:p>
        </w:tc>
        <w:tc>
          <w:tcPr>
            <w:tcW w:w="992" w:type="dxa"/>
          </w:tcPr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тчетности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и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сельских поселений, иной финансовой отчетности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7D1535" w:rsidRPr="00301712" w:rsidRDefault="007D1535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1535" w:rsidRDefault="00710013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сть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и бюджетов муниципальных образований сельских поселений в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год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сроки</w:t>
            </w:r>
            <w:r w:rsidR="00903008">
              <w:rPr>
                <w:rFonts w:ascii="Times New Roman" w:hAnsi="Times New Roman" w:cs="Times New Roman"/>
                <w:sz w:val="20"/>
                <w:szCs w:val="20"/>
              </w:rPr>
              <w:t>. Своевременное предоставление иной финансовой отчетности.</w:t>
            </w:r>
          </w:p>
          <w:p w:rsidR="009B6F77" w:rsidRDefault="009B6F77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гнозируемых налоговых и неналоговых доходов консолидированного бюджета за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составит – 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 xml:space="preserve">247 65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консолидированного бюджета в общ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е  соб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а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и ведение реестра расходных обязательст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, св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естров  расход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301712" w:rsidRDefault="00583316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77E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1535" w:rsidRDefault="00A77EE5" w:rsidP="007100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9B6F77">
              <w:rPr>
                <w:rFonts w:ascii="Times New Roman" w:hAnsi="Times New Roman" w:cs="Times New Roman"/>
                <w:sz w:val="20"/>
                <w:szCs w:val="20"/>
              </w:rPr>
              <w:t>- 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и ведение Реестра расходных обязательст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903008">
              <w:rPr>
                <w:rFonts w:ascii="Times New Roman" w:hAnsi="Times New Roman" w:cs="Times New Roman"/>
                <w:sz w:val="20"/>
                <w:szCs w:val="20"/>
              </w:rPr>
              <w:t xml:space="preserve"> (планового на 20</w:t>
            </w:r>
            <w:r w:rsidR="009B6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300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3008">
              <w:rPr>
                <w:rFonts w:ascii="Times New Roman" w:hAnsi="Times New Roman" w:cs="Times New Roman"/>
                <w:sz w:val="20"/>
                <w:szCs w:val="20"/>
              </w:rPr>
              <w:t xml:space="preserve"> годы, уточненного на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30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водного </w:t>
            </w:r>
            <w:r w:rsidR="00BD28CF">
              <w:rPr>
                <w:rFonts w:ascii="Times New Roman" w:hAnsi="Times New Roman" w:cs="Times New Roman"/>
                <w:sz w:val="20"/>
                <w:szCs w:val="20"/>
              </w:rPr>
              <w:t>реестра расхо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 муниципальных образований 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  <w:r w:rsidR="00903008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е его в Министерство финансов Удмуртской Республики в установленные 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6F77" w:rsidRDefault="009B6F77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гнозируемых налоговых и неналоговых доходов консолидированного бюджета за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составит – 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 xml:space="preserve">247 65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в расходах консолидированного бюджета – не более 1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олидированного бюджета в общ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е  соб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ов – не менее 30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8D07AE" w:rsidRPr="0044383D" w:rsidRDefault="007D1535" w:rsidP="00BD2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</w:t>
            </w:r>
            <w:r w:rsidR="00BD28CF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0B3ED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2% </w:t>
            </w:r>
          </w:p>
        </w:tc>
        <w:tc>
          <w:tcPr>
            <w:tcW w:w="992" w:type="dxa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85" w:type="dxa"/>
          </w:tcPr>
          <w:p w:rsidR="007D153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2268" w:type="dxa"/>
            <w:gridSpan w:val="2"/>
          </w:tcPr>
          <w:p w:rsidR="007D1535" w:rsidRPr="00301712" w:rsidRDefault="00583316" w:rsidP="00072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</w:tcPr>
          <w:p w:rsidR="007D1535" w:rsidRDefault="007D1535" w:rsidP="00FC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7D1535" w:rsidRPr="000E1502" w:rsidRDefault="007D1535" w:rsidP="00710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gridSpan w:val="2"/>
          </w:tcPr>
          <w:p w:rsidR="007D1535" w:rsidRDefault="00ED3E06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</w:t>
            </w:r>
            <w:r w:rsidR="00BD28CF">
              <w:rPr>
                <w:rFonts w:ascii="Times New Roman" w:hAnsi="Times New Roman" w:cs="Times New Roman"/>
                <w:sz w:val="20"/>
                <w:szCs w:val="20"/>
              </w:rPr>
              <w:t>словно 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мых</w:t>
            </w:r>
            <w:r w:rsidR="00BD28CF">
              <w:rPr>
                <w:rFonts w:ascii="Times New Roman" w:hAnsi="Times New Roman" w:cs="Times New Roman"/>
                <w:sz w:val="20"/>
                <w:szCs w:val="20"/>
              </w:rPr>
              <w:t xml:space="preserve"> рас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на плановый период 20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 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о статьей 184.1 Бюджетного Кодекс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в расходах консолидированного бюджета – не более 1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консолидированного бюджета в общ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е  собст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ов – не менее 30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а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2%</w:t>
            </w:r>
          </w:p>
        </w:tc>
        <w:tc>
          <w:tcPr>
            <w:tcW w:w="992" w:type="dxa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685" w:type="dxa"/>
          </w:tcPr>
          <w:p w:rsidR="007D1535" w:rsidRDefault="007D1535" w:rsidP="008D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главных распорядителей средст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по вопросам, связанным с составлением и исполнением бюджета муниципального образования, ведением бюджетного учета и составлением бюджетной отчетности, составлением отчетности об исполнении бюджета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, составлением и ведением реестра расходных обязательств</w:t>
            </w:r>
          </w:p>
        </w:tc>
        <w:tc>
          <w:tcPr>
            <w:tcW w:w="2268" w:type="dxa"/>
            <w:gridSpan w:val="2"/>
          </w:tcPr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7D1535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Филиппова Е.О.</w:t>
            </w:r>
          </w:p>
        </w:tc>
        <w:tc>
          <w:tcPr>
            <w:tcW w:w="1134" w:type="dxa"/>
          </w:tcPr>
          <w:p w:rsidR="007D1535" w:rsidRDefault="007D1535" w:rsidP="007100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F64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я, консультации, методические рекомендации и </w:t>
            </w:r>
            <w:r w:rsidR="0072572D">
              <w:rPr>
                <w:rFonts w:ascii="Times New Roman" w:hAnsi="Times New Roman" w:cs="Times New Roman"/>
                <w:sz w:val="20"/>
                <w:szCs w:val="20"/>
              </w:rPr>
              <w:t>материал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ам, связанным с составлением и исполнением бюджета;</w:t>
            </w:r>
          </w:p>
          <w:p w:rsidR="00ED3E06" w:rsidRDefault="00ED3E06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подготовка проектов нормативных правовых актов муниципального образования по вопросам, относящимся к компетенции Управления финансов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а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7D153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поддержка органов местного самоуправления муниципальных образований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составлению и принятию бюджетов</w:t>
            </w:r>
          </w:p>
        </w:tc>
        <w:tc>
          <w:tcPr>
            <w:tcW w:w="2268" w:type="dxa"/>
            <w:gridSpan w:val="2"/>
          </w:tcPr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7D1535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Филиппова Е.О.</w:t>
            </w:r>
          </w:p>
        </w:tc>
        <w:tc>
          <w:tcPr>
            <w:tcW w:w="1134" w:type="dxa"/>
          </w:tcPr>
          <w:p w:rsidR="007D1535" w:rsidRPr="0044383D" w:rsidRDefault="00710013" w:rsidP="00F6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7D1535" w:rsidRDefault="007D1535" w:rsidP="0067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ъяснения, консультации, методическ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ы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ам, связанным с составлением и исполнением бюджета;</w:t>
            </w:r>
          </w:p>
          <w:p w:rsidR="007D1535" w:rsidRDefault="00A77EE5" w:rsidP="00A3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оектов</w:t>
            </w:r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="007D1535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57D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ED3E0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ереданным полномочием в </w:t>
            </w:r>
            <w:r w:rsidR="00ED3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ключенными Соглашениями.</w:t>
            </w:r>
          </w:p>
        </w:tc>
        <w:tc>
          <w:tcPr>
            <w:tcW w:w="992" w:type="dxa"/>
          </w:tcPr>
          <w:p w:rsidR="007D1535" w:rsidRDefault="007D1535" w:rsidP="00674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DE21D9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резервами на исполнение расходных обязательст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gridSpan w:val="2"/>
          </w:tcPr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DE21D9" w:rsidRPr="00301712" w:rsidRDefault="00DE21D9" w:rsidP="00DE2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1D9" w:rsidRDefault="00710013" w:rsidP="00F64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DE21D9" w:rsidRDefault="00DE21D9" w:rsidP="00A3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резервами на исполнение расходных обязательст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2E070E">
              <w:rPr>
                <w:rFonts w:ascii="Times New Roman" w:hAnsi="Times New Roman" w:cs="Times New Roman"/>
                <w:sz w:val="20"/>
                <w:szCs w:val="20"/>
              </w:rPr>
              <w:t xml:space="preserve"> в сумме 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3 187,7</w:t>
            </w:r>
            <w:r w:rsidR="002E0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070E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BD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D3E06">
              <w:rPr>
                <w:rFonts w:ascii="Times New Roman" w:hAnsi="Times New Roman" w:cs="Times New Roman"/>
                <w:sz w:val="20"/>
                <w:szCs w:val="20"/>
              </w:rPr>
              <w:t xml:space="preserve"> в ходе исполн</w:t>
            </w:r>
            <w:r w:rsidR="009B6F77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="00ED3E06">
              <w:rPr>
                <w:rFonts w:ascii="Times New Roman" w:hAnsi="Times New Roman" w:cs="Times New Roman"/>
                <w:sz w:val="20"/>
                <w:szCs w:val="20"/>
              </w:rPr>
              <w:t>ия бюджета в 20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D3E06">
              <w:rPr>
                <w:rFonts w:ascii="Times New Roman" w:hAnsi="Times New Roman" w:cs="Times New Roman"/>
                <w:sz w:val="20"/>
                <w:szCs w:val="20"/>
              </w:rPr>
              <w:t xml:space="preserve"> году.                                              </w:t>
            </w:r>
            <w:r w:rsidR="00BD28CF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е зарезервированных средств в течение финансового года, в целях исполнения расходных обязательств.</w:t>
            </w:r>
          </w:p>
        </w:tc>
        <w:tc>
          <w:tcPr>
            <w:tcW w:w="992" w:type="dxa"/>
          </w:tcPr>
          <w:p w:rsidR="00DE21D9" w:rsidRDefault="004A1013" w:rsidP="00F0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7,7</w:t>
            </w: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27692B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е управление муниципальным долгом</w:t>
            </w:r>
          </w:p>
          <w:p w:rsidR="00DE21D9" w:rsidRPr="0073787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301712" w:rsidRDefault="00DE21D9" w:rsidP="00DE2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DE21D9" w:rsidRPr="00B10630" w:rsidRDefault="00DE21D9" w:rsidP="00DE2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Pr="0072572D" w:rsidRDefault="004A1013" w:rsidP="00DE2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44,1</w:t>
            </w: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ых правовых актов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и администраций сельских поселений, регулирующих сферу управления муниципальным долгом </w:t>
            </w:r>
          </w:p>
        </w:tc>
        <w:tc>
          <w:tcPr>
            <w:tcW w:w="2268" w:type="dxa"/>
            <w:gridSpan w:val="2"/>
          </w:tcPr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583316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DE21D9" w:rsidRPr="00301712" w:rsidRDefault="00583316" w:rsidP="00583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Филиппова Е.О.</w:t>
            </w:r>
          </w:p>
        </w:tc>
        <w:tc>
          <w:tcPr>
            <w:tcW w:w="1134" w:type="dxa"/>
          </w:tcPr>
          <w:p w:rsidR="00DE21D9" w:rsidRDefault="00710013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и администраций сельских поселений (в случае осуществления ими муниципальных заимствований), регулирующие сферу управления муниципальным долгом;</w:t>
            </w:r>
          </w:p>
          <w:p w:rsidR="00DE21D9" w:rsidRPr="001838B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Долговая нагрузка на </w:t>
            </w:r>
            <w:proofErr w:type="gramStart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</w:t>
            </w:r>
            <w:proofErr w:type="gramEnd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к годовому объему доходов бюджета без учета безвозмездных поступлений в соответствии со статьей 107 Б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50%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расходов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а бюджета муниципального образования к объему расходо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исключением объема расходов, которые осуществляются за счет субвенций, предоставляемых из бюджета Удмуртской республики) – не более 15%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просроченной задолженности по долговым обязательствам муниципального образования к общему объему муниципального долга муниципального образования </w:t>
            </w:r>
            <w:r w:rsidR="000B3ED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%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заимствований бюджета муниципального образования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</w:t>
            </w:r>
            <w:r w:rsidR="000B3ED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более 100%</w:t>
            </w:r>
          </w:p>
          <w:p w:rsidR="00ED3E06" w:rsidRPr="0044383D" w:rsidRDefault="00ED3E06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DE21D9" w:rsidRPr="008C3B1E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B1E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 бюджета муниципального образования «</w:t>
            </w:r>
            <w:proofErr w:type="spellStart"/>
            <w:r w:rsidRPr="008C3B1E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8C3B1E">
              <w:rPr>
                <w:rFonts w:ascii="Times New Roman" w:hAnsi="Times New Roman" w:cs="Times New Roman"/>
                <w:sz w:val="20"/>
                <w:szCs w:val="20"/>
              </w:rPr>
              <w:t xml:space="preserve"> район». </w:t>
            </w:r>
            <w:proofErr w:type="gramStart"/>
            <w:r w:rsidRPr="008C3B1E">
              <w:rPr>
                <w:rFonts w:ascii="Times New Roman" w:hAnsi="Times New Roman" w:cs="Times New Roman"/>
                <w:sz w:val="20"/>
                <w:szCs w:val="20"/>
              </w:rPr>
              <w:t>Соблюдение  ограничений</w:t>
            </w:r>
            <w:proofErr w:type="gramEnd"/>
            <w:r w:rsidRPr="008C3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 xml:space="preserve">по  уровню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дол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 xml:space="preserve"> уровню расходов на обслуживание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а</w:t>
            </w:r>
          </w:p>
        </w:tc>
        <w:tc>
          <w:tcPr>
            <w:tcW w:w="2268" w:type="dxa"/>
            <w:gridSpan w:val="2"/>
          </w:tcPr>
          <w:p w:rsidR="00DE21D9" w:rsidRPr="00301712" w:rsidRDefault="00583316" w:rsidP="00DE2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ядина С.К.</w:t>
            </w:r>
          </w:p>
        </w:tc>
        <w:tc>
          <w:tcPr>
            <w:tcW w:w="1134" w:type="dxa"/>
          </w:tcPr>
          <w:p w:rsidR="00DE21D9" w:rsidRDefault="00710013" w:rsidP="007100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DE21D9" w:rsidRDefault="00A4086F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и в полном объеме в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>ыполнение обязательств по обслуживанию муниципального долга бюджета муниципального образования «</w:t>
            </w:r>
            <w:proofErr w:type="spellStart"/>
            <w:r w:rsidR="00DE21D9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="00DE21D9">
              <w:rPr>
                <w:rFonts w:ascii="Times New Roman" w:hAnsi="Times New Roman" w:cs="Times New Roman"/>
                <w:sz w:val="20"/>
                <w:szCs w:val="20"/>
              </w:rPr>
              <w:t xml:space="preserve"> район» и бюджетов муниципальных 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 сельских поселений (в случае осуществления ими муниципальных заимствований</w:t>
            </w:r>
            <w:proofErr w:type="gramStart"/>
            <w:r w:rsidR="00DE21D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Отсутствие просроченной задолженности, начисленных пеней и штрафов;                                                                                        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расходов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а бюджета муниципального образования к объему расходов бюджета муниципального образования (за исключением объема расходов, которые осуществляются за счет субвенций, предоставляемых из бюджета Удмуртской республики) – не более 15%</w:t>
            </w:r>
          </w:p>
        </w:tc>
        <w:tc>
          <w:tcPr>
            <w:tcW w:w="992" w:type="dxa"/>
          </w:tcPr>
          <w:p w:rsidR="00DE21D9" w:rsidRDefault="004A1013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944,1</w:t>
            </w: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т долговых обязатель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муниципальной долговой кни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контроль за их своевременным исполнением </w:t>
            </w:r>
          </w:p>
        </w:tc>
        <w:tc>
          <w:tcPr>
            <w:tcW w:w="2268" w:type="dxa"/>
            <w:gridSpan w:val="2"/>
          </w:tcPr>
          <w:p w:rsidR="00DE21D9" w:rsidRPr="00301712" w:rsidRDefault="00583316" w:rsidP="00DE2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Заглядина С.К.</w:t>
            </w:r>
          </w:p>
        </w:tc>
        <w:tc>
          <w:tcPr>
            <w:tcW w:w="1134" w:type="dxa"/>
          </w:tcPr>
          <w:p w:rsidR="00DE21D9" w:rsidRDefault="00710013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т долговых обязатель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 муниципальной долговой книг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реализация мер, направленных на их своевременное исполнение;</w:t>
            </w:r>
          </w:p>
          <w:p w:rsidR="00DE21D9" w:rsidRPr="001838B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Долговая нагрузка на </w:t>
            </w:r>
            <w:proofErr w:type="gramStart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</w:t>
            </w:r>
            <w:proofErr w:type="gramEnd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</w:t>
            </w:r>
            <w:proofErr w:type="spellStart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район» к годовому объему доходов бюджета без учета безвозмездных поступлений в соответствии со статьей 107 Б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50%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расходов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а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к объему расходо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(за исключением объема расходов, которые осуществляются за счет субвенций, предоставляемых из бюджета Удмуртской республики) – не более 15%;</w:t>
            </w:r>
          </w:p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задолженности по долговым обязательствам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к общему объему муниципального долг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- 0%;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заимствований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- не более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ED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0B3EDF" w:rsidRDefault="000B3EDF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0B3EDF" w:rsidRDefault="000B3EDF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0B3EDF" w:rsidRDefault="000B3EDF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0B3EDF" w:rsidRDefault="000B3EDF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</w:tcPr>
          <w:p w:rsidR="000B3EDF" w:rsidRDefault="000B3EDF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привлечения коммерческих кредитов от кредитных организаций в соответствии с законодательством Российской Федерации о контрактной системе в сфере закупок</w:t>
            </w:r>
          </w:p>
        </w:tc>
        <w:tc>
          <w:tcPr>
            <w:tcW w:w="2268" w:type="dxa"/>
            <w:gridSpan w:val="2"/>
          </w:tcPr>
          <w:p w:rsidR="000B3EDF" w:rsidRPr="00301712" w:rsidRDefault="000B3EDF" w:rsidP="00DE2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Заглядина С.К.</w:t>
            </w:r>
          </w:p>
        </w:tc>
        <w:tc>
          <w:tcPr>
            <w:tcW w:w="1134" w:type="dxa"/>
          </w:tcPr>
          <w:p w:rsidR="000B3EDF" w:rsidRPr="000B3EDF" w:rsidRDefault="00710013" w:rsidP="00710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- август </w:t>
            </w:r>
            <w:r w:rsidR="000B3EDF" w:rsidRPr="000B3ED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3EDF" w:rsidRPr="000B3ED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</w:tcPr>
          <w:p w:rsidR="000B3EDF" w:rsidRPr="000B3EDF" w:rsidRDefault="001142E0" w:rsidP="00576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аукционной документации. Привлечение кредита от кредитной организации</w:t>
            </w:r>
            <w:r w:rsidR="009F13F3">
              <w:rPr>
                <w:rFonts w:ascii="Times New Roman" w:hAnsi="Times New Roman" w:cs="Times New Roman"/>
                <w:sz w:val="20"/>
                <w:szCs w:val="20"/>
              </w:rPr>
              <w:t xml:space="preserve"> (в том </w:t>
            </w:r>
            <w:proofErr w:type="gramStart"/>
            <w:r w:rsidR="009F13F3">
              <w:rPr>
                <w:rFonts w:ascii="Times New Roman" w:hAnsi="Times New Roman" w:cs="Times New Roman"/>
                <w:sz w:val="20"/>
                <w:szCs w:val="20"/>
              </w:rPr>
              <w:t xml:space="preserve">числе </w:t>
            </w:r>
            <w:r w:rsidR="00366D57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proofErr w:type="gramEnd"/>
            <w:r w:rsidR="00366D57">
              <w:rPr>
                <w:rFonts w:ascii="Times New Roman" w:hAnsi="Times New Roman" w:cs="Times New Roman"/>
                <w:sz w:val="20"/>
                <w:szCs w:val="20"/>
              </w:rPr>
              <w:t xml:space="preserve"> рефинансирования на более выгодных условиях)</w:t>
            </w:r>
          </w:p>
        </w:tc>
        <w:tc>
          <w:tcPr>
            <w:tcW w:w="992" w:type="dxa"/>
          </w:tcPr>
          <w:p w:rsidR="000B3EDF" w:rsidRPr="000B3EDF" w:rsidRDefault="000B3EDF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DE21D9" w:rsidRPr="00737875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DE21D9" w:rsidRPr="00B3749F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 - методическое обеспечение и осуществление </w:t>
            </w:r>
            <w:r w:rsidR="00B3749F" w:rsidRPr="00B3749F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его муниципального финансового контроля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DE21D9" w:rsidRPr="00301712" w:rsidRDefault="00DE21D9" w:rsidP="00DE2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DE21D9" w:rsidRPr="00821C3F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DE21D9" w:rsidRPr="00737875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DE21D9" w:rsidRPr="0027692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DE21D9" w:rsidRPr="00A4086F" w:rsidRDefault="00DE21D9" w:rsidP="00B37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6F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 правовое регулирование в сфере </w:t>
            </w:r>
            <w:r w:rsidR="00835C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внутреннего муниципального </w:t>
            </w:r>
            <w:r w:rsidRPr="00A4086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контроля </w:t>
            </w:r>
          </w:p>
        </w:tc>
        <w:tc>
          <w:tcPr>
            <w:tcW w:w="2268" w:type="dxa"/>
            <w:gridSpan w:val="2"/>
          </w:tcPr>
          <w:p w:rsidR="00DE21D9" w:rsidRPr="00301712" w:rsidRDefault="009F13F3" w:rsidP="009F1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1134" w:type="dxa"/>
          </w:tcPr>
          <w:p w:rsidR="00DE21D9" w:rsidRDefault="00710013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DE21D9" w:rsidRDefault="00835CE3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</w:t>
            </w:r>
            <w:r w:rsidR="00A408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ы по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внутреннего муниципального </w:t>
            </w:r>
            <w:r w:rsidRPr="00A4086F">
              <w:rPr>
                <w:rFonts w:ascii="Times New Roman" w:hAnsi="Times New Roman" w:cs="Times New Roman"/>
                <w:sz w:val="20"/>
                <w:szCs w:val="20"/>
              </w:rPr>
              <w:t>финансового контроля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21D9" w:rsidRPr="0044383D" w:rsidRDefault="00DE21D9" w:rsidP="00835C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проведенных контрольных </w:t>
            </w:r>
            <w:r w:rsidR="00835CE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CE3" w:rsidRPr="00835CE3">
              <w:rPr>
                <w:rFonts w:ascii="Times New Roman" w:hAnsi="Times New Roman" w:cs="Times New Roman"/>
                <w:sz w:val="20"/>
                <w:szCs w:val="20"/>
              </w:rPr>
              <w:t xml:space="preserve">по осуществлению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числу запланированных мероприятий –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44383D" w:rsidRDefault="00835CE3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DE21D9" w:rsidRPr="00A4086F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6F">
              <w:rPr>
                <w:rFonts w:ascii="Times New Roman" w:hAnsi="Times New Roman" w:cs="Times New Roman"/>
                <w:sz w:val="20"/>
                <w:szCs w:val="20"/>
              </w:rPr>
              <w:t>Планирование контрольной деятельности</w:t>
            </w:r>
          </w:p>
        </w:tc>
        <w:tc>
          <w:tcPr>
            <w:tcW w:w="2268" w:type="dxa"/>
            <w:gridSpan w:val="2"/>
          </w:tcPr>
          <w:p w:rsidR="001D09B4" w:rsidRPr="00301712" w:rsidRDefault="001D09B4" w:rsidP="001D0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1D09B4" w:rsidRPr="00301712" w:rsidRDefault="001D09B4" w:rsidP="00DE2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1D9" w:rsidRDefault="00710013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DE21D9" w:rsidRDefault="00A4086F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мероприятий </w:t>
            </w:r>
            <w:r w:rsidR="00835CE3">
              <w:rPr>
                <w:rFonts w:ascii="Times New Roman" w:hAnsi="Times New Roman" w:cs="Times New Roman"/>
                <w:sz w:val="20"/>
                <w:szCs w:val="20"/>
              </w:rPr>
              <w:t xml:space="preserve">по осуществлению внутреннего муниципального финансового контроля 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>на соответствующий финансовый год;</w:t>
            </w:r>
          </w:p>
          <w:p w:rsidR="00DE21D9" w:rsidRPr="0044383D" w:rsidRDefault="00835CE3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E3"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мероприятий по осуществлению внутреннего муниципального финансового контроля к числу запланированных мероприятий –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44383D" w:rsidRDefault="00835CE3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DE21D9" w:rsidRPr="00A4086F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86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</w:t>
            </w:r>
            <w:r w:rsidR="00F126B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муниципального </w:t>
            </w:r>
            <w:r w:rsidR="00F126B4" w:rsidRPr="00A4086F">
              <w:rPr>
                <w:rFonts w:ascii="Times New Roman" w:hAnsi="Times New Roman" w:cs="Times New Roman"/>
                <w:sz w:val="20"/>
                <w:szCs w:val="20"/>
              </w:rPr>
              <w:t>финансового контроля</w:t>
            </w:r>
          </w:p>
        </w:tc>
        <w:tc>
          <w:tcPr>
            <w:tcW w:w="2268" w:type="dxa"/>
            <w:gridSpan w:val="2"/>
          </w:tcPr>
          <w:p w:rsidR="001D09B4" w:rsidRPr="00301712" w:rsidRDefault="001D09B4" w:rsidP="001D0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1D09B4" w:rsidRPr="00301712" w:rsidRDefault="001D09B4" w:rsidP="00887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1D9" w:rsidRDefault="00710013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DE21D9" w:rsidRDefault="00A4086F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CE3" w:rsidRPr="00835CE3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и планами</w:t>
            </w:r>
            <w:r w:rsidR="00DE21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21D9" w:rsidRPr="0044383D" w:rsidRDefault="00835CE3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E3"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мероприятий по осуществлению внутреннего муниципального финансового контроля к числу запланированных мероприятий – 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</w:tcPr>
          <w:p w:rsidR="00DE21D9" w:rsidRPr="0044383D" w:rsidRDefault="00DE21D9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DE21D9" w:rsidRPr="0044383D" w:rsidRDefault="00835CE3" w:rsidP="00DE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 осуществлением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90C35"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дител</w:t>
            </w:r>
            <w:r w:rsidR="00B9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и</w:t>
            </w:r>
            <w:r w:rsidR="00B90C35"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90C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</w:t>
            </w:r>
            <w:proofErr w:type="spellStart"/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гинский</w:t>
            </w:r>
            <w:proofErr w:type="spellEnd"/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администратора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1D9" w:rsidRPr="0044383D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09B4" w:rsidRPr="00301712" w:rsidRDefault="001D09B4" w:rsidP="001D09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DE21D9" w:rsidRPr="00301712" w:rsidRDefault="00DE21D9" w:rsidP="00DE2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1D9" w:rsidRDefault="00710013" w:rsidP="00F64DA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DE21D9" w:rsidRDefault="00DE21D9" w:rsidP="00DE21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и 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</w:t>
            </w:r>
            <w:proofErr w:type="spellStart"/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гинский</w:t>
            </w:r>
            <w:proofErr w:type="spellEnd"/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дмин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орами) ист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иков финансирования дефицита бюдже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E21D9" w:rsidRPr="0044383D" w:rsidRDefault="00DE21D9" w:rsidP="00887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Удельный вес  главных распорядителей средств бюджета муниципального образования «</w:t>
            </w:r>
            <w:proofErr w:type="spellStart"/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F0638D">
              <w:rPr>
                <w:rFonts w:ascii="Times New Roman" w:hAnsi="Times New Roman" w:cs="Times New Roman"/>
                <w:sz w:val="20"/>
                <w:szCs w:val="20"/>
              </w:rPr>
              <w:t xml:space="preserve">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осуществляющих финансовый контроль в общем количестве главных распорядителей средств бюджета муниципального образования «</w:t>
            </w:r>
            <w:proofErr w:type="spellStart"/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F0638D">
              <w:rPr>
                <w:rFonts w:ascii="Times New Roman" w:hAnsi="Times New Roman" w:cs="Times New Roman"/>
                <w:sz w:val="20"/>
                <w:szCs w:val="20"/>
              </w:rPr>
              <w:t xml:space="preserve">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 xml:space="preserve">, на которых 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ложены функции по финансовому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100%</w:t>
            </w:r>
          </w:p>
        </w:tc>
        <w:tc>
          <w:tcPr>
            <w:tcW w:w="992" w:type="dxa"/>
          </w:tcPr>
          <w:p w:rsidR="00DE21D9" w:rsidRDefault="00DE21D9" w:rsidP="00DE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D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37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E21D9" w:rsidRPr="00AF424F" w:rsidRDefault="00DE21D9" w:rsidP="00DE2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ышение эффективности расходов консолидированного бюджета </w:t>
            </w:r>
            <w:proofErr w:type="spellStart"/>
            <w:r w:rsidRPr="00AF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AF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E21D9" w:rsidRPr="00301712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b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DE21D9" w:rsidRPr="00E5787B" w:rsidRDefault="00DE21D9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1D9" w:rsidRPr="00E5787B" w:rsidRDefault="004A1013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316</w:t>
            </w:r>
          </w:p>
        </w:tc>
      </w:tr>
      <w:tr w:rsidR="00963762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63762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63762" w:rsidRPr="00E5787B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63762" w:rsidRPr="00E5787B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63762" w:rsidRPr="00E5787B" w:rsidRDefault="00963762" w:rsidP="00963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D2720" w:rsidRPr="00ED2720" w:rsidRDefault="00ED2720" w:rsidP="00ED27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отка бюджетного прогноза </w:t>
            </w:r>
            <w:proofErr w:type="spellStart"/>
            <w:r w:rsidRPr="00ED2720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го</w:t>
            </w:r>
            <w:proofErr w:type="spellEnd"/>
            <w:r w:rsidRPr="00ED27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на долгосрочный период и его</w:t>
            </w:r>
          </w:p>
          <w:p w:rsidR="00963762" w:rsidRPr="00963762" w:rsidRDefault="00ED2720" w:rsidP="00ED272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720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в практике муниципального управле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63762" w:rsidRPr="00301712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63762" w:rsidRPr="00963762" w:rsidRDefault="00963762" w:rsidP="00DE2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63762" w:rsidRPr="00963762" w:rsidRDefault="00963762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63762" w:rsidRPr="00963762" w:rsidRDefault="00963762" w:rsidP="00DE2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18A1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537" w:type="dxa"/>
          </w:tcPr>
          <w:p w:rsidR="00C618A1" w:rsidRPr="00963762" w:rsidRDefault="00C618A1" w:rsidP="00C6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C618A1" w:rsidRPr="00963762" w:rsidRDefault="00C618A1" w:rsidP="00C6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C618A1" w:rsidRPr="00963762" w:rsidRDefault="00C618A1" w:rsidP="00C6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C618A1" w:rsidRPr="00963762" w:rsidRDefault="00C618A1" w:rsidP="00C61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C618A1" w:rsidRPr="00963762" w:rsidRDefault="001142E0" w:rsidP="00C618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утверждение проекта бюджетного прогноза на долгосрочный период</w:t>
            </w:r>
          </w:p>
        </w:tc>
        <w:tc>
          <w:tcPr>
            <w:tcW w:w="2268" w:type="dxa"/>
            <w:gridSpan w:val="2"/>
          </w:tcPr>
          <w:p w:rsidR="00C618A1" w:rsidRPr="00301712" w:rsidRDefault="001D09B4" w:rsidP="00C61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</w:tcPr>
          <w:p w:rsidR="00C618A1" w:rsidRPr="00560314" w:rsidRDefault="00F64DAF" w:rsidP="00710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C618A1" w:rsidRPr="00560314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710013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="00C618A1" w:rsidRPr="0056031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4820" w:type="dxa"/>
            <w:gridSpan w:val="2"/>
          </w:tcPr>
          <w:p w:rsidR="00C618A1" w:rsidRPr="00963762" w:rsidRDefault="00C618A1" w:rsidP="00A3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Внесение изменений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в  </w:t>
            </w:r>
            <w:r w:rsidR="00A4086F">
              <w:rPr>
                <w:rFonts w:ascii="Times New Roman" w:eastAsia="HiddenHorzOCR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юджетный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гноз на 20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-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ы муниципального образования</w:t>
            </w:r>
            <w:r w:rsidR="00A4086F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и муниципальных образований сельских поселений</w:t>
            </w:r>
            <w:r w:rsidR="00A4086F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</w:tcPr>
          <w:p w:rsidR="00C618A1" w:rsidRPr="00963762" w:rsidRDefault="00C618A1" w:rsidP="00C61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537" w:type="dxa"/>
          </w:tcPr>
          <w:p w:rsidR="001142E0" w:rsidRPr="00963762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1142E0" w:rsidRPr="00963762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1142E0" w:rsidRPr="00963762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1142E0" w:rsidRPr="00EE2456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и утвержде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Б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юджетного прогноз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 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на</w:t>
            </w:r>
          </w:p>
          <w:p w:rsidR="001142E0" w:rsidRPr="00EE2456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д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олгосрочны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>период (внесение изменений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бюджетный прогноз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  <w:r w:rsidRPr="00EE245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на долгосрочный период)</w:t>
            </w:r>
          </w:p>
        </w:tc>
        <w:tc>
          <w:tcPr>
            <w:tcW w:w="2268" w:type="dxa"/>
            <w:gridSpan w:val="2"/>
          </w:tcPr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</w:tcPr>
          <w:p w:rsidR="001142E0" w:rsidRPr="00560314" w:rsidRDefault="001142E0" w:rsidP="00710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560314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100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4820" w:type="dxa"/>
            <w:gridSpan w:val="2"/>
          </w:tcPr>
          <w:p w:rsidR="001142E0" w:rsidRPr="00963762" w:rsidRDefault="001142E0" w:rsidP="00A3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ие Бюджетного прогноза на 20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-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ы в течении двух месяцев после утверждения бюджета.</w:t>
            </w:r>
          </w:p>
        </w:tc>
        <w:tc>
          <w:tcPr>
            <w:tcW w:w="992" w:type="dxa"/>
          </w:tcPr>
          <w:p w:rsidR="001142E0" w:rsidRPr="00963762" w:rsidRDefault="001142E0" w:rsidP="0011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963762" w:rsidRDefault="001142E0" w:rsidP="00114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963762" w:rsidRDefault="001142E0" w:rsidP="00114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963762" w:rsidRDefault="001142E0" w:rsidP="00114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762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ED272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D2720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Реализация муниципальных программ </w:t>
            </w:r>
            <w:proofErr w:type="spellStart"/>
            <w:r w:rsidRPr="00ED2720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Можгинского</w:t>
            </w:r>
            <w:proofErr w:type="spellEnd"/>
            <w:r w:rsidRPr="00ED2720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C82AFE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27692B" w:rsidRDefault="001142E0" w:rsidP="001142E0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27692B" w:rsidRDefault="001142E0" w:rsidP="001142E0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оставление проекта бюджета в структуре муниципальных программ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  <w:shd w:val="clear" w:color="auto" w:fill="auto"/>
          </w:tcPr>
          <w:p w:rsidR="001142E0" w:rsidRDefault="00710013" w:rsidP="007100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1142E0">
              <w:rPr>
                <w:rFonts w:ascii="Times New Roman" w:hAnsi="Times New Roman" w:cs="Times New Roman"/>
                <w:sz w:val="20"/>
                <w:szCs w:val="20"/>
              </w:rPr>
              <w:t>- ноя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42E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 проекта бюджета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на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2 год и плановый период 2023-2024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ы в структуре муниципальных программ;</w:t>
            </w:r>
          </w:p>
          <w:p w:rsidR="001142E0" w:rsidRDefault="001142E0" w:rsidP="001142E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</w:t>
            </w:r>
            <w:r w:rsidRPr="00614BC9">
              <w:rPr>
                <w:rFonts w:ascii="Times New Roman" w:hAnsi="Times New Roman" w:cs="Times New Roman"/>
                <w:color w:val="170696"/>
                <w:sz w:val="20"/>
                <w:szCs w:val="20"/>
              </w:rPr>
              <w:t>консолид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1142E0" w:rsidRDefault="001142E0" w:rsidP="001142E0">
            <w:pPr>
              <w:spacing w:line="240" w:lineRule="atLeast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устанавливается по результатам мониторинга и оценки качества управления муниципальными финансами муниципальных образований в Удмуртской Республике, проводимого Министерством финансов Удмуртской Республики (достижение уровня оценки не ниже  «надлежащее управление»)</w:t>
            </w:r>
          </w:p>
        </w:tc>
        <w:tc>
          <w:tcPr>
            <w:tcW w:w="992" w:type="dxa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ограмм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22D7D" w:rsidRPr="00301712" w:rsidRDefault="00C22D7D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подразделения Администрации муниципального образования </w:t>
            </w: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</w:p>
          <w:p w:rsidR="00C22D7D" w:rsidRPr="00301712" w:rsidRDefault="00C22D7D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  <w:shd w:val="clear" w:color="auto" w:fill="auto"/>
          </w:tcPr>
          <w:p w:rsidR="001142E0" w:rsidRPr="00C82AFE" w:rsidRDefault="00710013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Актуализация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(приведен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ие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шением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на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-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ов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униципальных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 в течение двух месяцев после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принятия бюджета;</w:t>
            </w:r>
          </w:p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ие Планов реализации муниципальных программ, утвержденные Координаторами муниципальных программ на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, их анализ в течение 15 дней после принятия бюджета;</w:t>
            </w:r>
          </w:p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я мероприятий, предусмотренных муниципальными программами в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у; </w:t>
            </w:r>
          </w:p>
          <w:p w:rsidR="001142E0" w:rsidRDefault="001142E0" w:rsidP="001142E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</w:t>
            </w:r>
            <w:r w:rsidRPr="00614BC9">
              <w:rPr>
                <w:rFonts w:ascii="Times New Roman" w:hAnsi="Times New Roman" w:cs="Times New Roman"/>
                <w:color w:val="170696"/>
                <w:sz w:val="20"/>
                <w:szCs w:val="20"/>
              </w:rPr>
              <w:t>консолид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1142E0" w:rsidRPr="00192C47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 – «надлежащее управление».</w:t>
            </w:r>
          </w:p>
        </w:tc>
        <w:tc>
          <w:tcPr>
            <w:tcW w:w="992" w:type="dxa"/>
          </w:tcPr>
          <w:p w:rsidR="001142E0" w:rsidRPr="00192C47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ониторинг и контроль за реализацией муниципальных программ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2D7D" w:rsidRPr="00301712" w:rsidRDefault="00C22D7D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</w:p>
          <w:p w:rsidR="00C22D7D" w:rsidRPr="00301712" w:rsidRDefault="00C22D7D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42E0" w:rsidRPr="00165AFD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AFD">
              <w:rPr>
                <w:rFonts w:ascii="Times New Roman" w:hAnsi="Times New Roman" w:cs="Times New Roman"/>
                <w:sz w:val="18"/>
                <w:szCs w:val="18"/>
              </w:rPr>
              <w:t>Годовой- до 01 марта 20</w:t>
            </w:r>
            <w:r w:rsidR="007100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165AF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Годовые отчеты о реализации муниципальных программ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 за 20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;</w:t>
            </w:r>
          </w:p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ешения, принятые по итогам оценки эффективности реализации муниципальных программ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 на основе годовых отчетов;</w:t>
            </w:r>
          </w:p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менение результатов оценки эффективности реализации муниципальных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ограмм  при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бюджетном планировании;</w:t>
            </w:r>
          </w:p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 – надлежащее;</w:t>
            </w:r>
          </w:p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;</w:t>
            </w:r>
          </w:p>
          <w:p w:rsidR="001142E0" w:rsidRPr="00F63942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B4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щение информации о разработке нормативных правовых актов, ходе и результатах их общественного обсуждения в сети Интер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Составле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ежегод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ланов реализации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гр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ам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2E0" w:rsidRPr="00301712" w:rsidRDefault="00C22D7D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1142E0"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15 дней после принятия Решения о бюджете</w:t>
            </w:r>
          </w:p>
          <w:p w:rsidR="001142E0" w:rsidRPr="00165AFD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Составле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ланов реализации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гр</w:t>
            </w:r>
            <w:r w:rsidRPr="00200844">
              <w:rPr>
                <w:rFonts w:ascii="Times New Roman" w:eastAsia="HiddenHorzOCR" w:hAnsi="Times New Roman" w:cs="Times New Roman"/>
                <w:sz w:val="20"/>
                <w:szCs w:val="20"/>
              </w:rPr>
              <w:t>ам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 на 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1142E0" w:rsidRPr="0027692B" w:rsidRDefault="001142E0" w:rsidP="0097576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Приведение муниципальных программ в соответствие с Решением </w:t>
            </w: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lastRenderedPageBreak/>
              <w:t>о бюджете муниципального образования «</w:t>
            </w:r>
            <w:proofErr w:type="spellStart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Можгинский</w:t>
            </w:r>
            <w:proofErr w:type="spellEnd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район» на очередной финансовый год и плановый период 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ординаторы муниципальных </w:t>
            </w: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;</w:t>
            </w:r>
          </w:p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142E0" w:rsidRDefault="001142E0" w:rsidP="007100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ар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иведение в соответствие объемов бюджетного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ирования  муниципальных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грамм объемам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средств, утвержденным решением о бюджете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на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-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ов в течение двух месяцев после утверждения бюджета.</w:t>
            </w:r>
          </w:p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 – надлежаще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142E0" w:rsidRPr="0027692B" w:rsidRDefault="001142E0" w:rsidP="001142E0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1142E0" w:rsidRPr="0027692B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Совершенствование и повышение эффективности финансового контроля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средств бюджета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142E0" w:rsidRDefault="00710013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Ежеквартальные отчеты главных распорядителей средств бюджета по осуществлению финансового контрол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27692B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Повышение эффективности деятельности органов местного самоуправления и муниципальных учреждений </w:t>
            </w:r>
            <w:proofErr w:type="spellStart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Можгинского</w:t>
            </w:r>
            <w:proofErr w:type="spellEnd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142E0" w:rsidRPr="0027692B" w:rsidRDefault="001142E0" w:rsidP="001142E0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1142E0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</w:tc>
        <w:tc>
          <w:tcPr>
            <w:tcW w:w="523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1142E0" w:rsidRDefault="001142E0" w:rsidP="0011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оведение мониторинга и оценки качества финансового менеджмента главных распорядителей средств бюджета муниципального образования «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1142E0" w:rsidRPr="00301712" w:rsidRDefault="001142E0" w:rsidP="00114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142E0" w:rsidRDefault="00710013" w:rsidP="00710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21</w:t>
            </w:r>
            <w:r w:rsidR="001142E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мониторинг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за 20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, ежеквартальные за 2020 год, размещение из на сайте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.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ланов 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ешению выя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роблем. Орган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о устранению выя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роблем (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совещания)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;</w:t>
            </w:r>
          </w:p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главных распорядителей средст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е ниже 70%</w:t>
            </w:r>
          </w:p>
          <w:p w:rsidR="001142E0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1142E0" w:rsidRPr="00822801" w:rsidRDefault="001142E0" w:rsidP="001142E0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оведение независимой оценки соответствия качества оказываемых муниципальных услуг утвержденным требованиям к качеств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301712" w:rsidRDefault="00C22D7D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904B3F" w:rsidRPr="00301712">
              <w:rPr>
                <w:rFonts w:ascii="Times New Roman" w:hAnsi="Times New Roman" w:cs="Times New Roman"/>
                <w:sz w:val="18"/>
                <w:szCs w:val="18"/>
              </w:rPr>
              <w:t>Общественный Совет Администрации муниципального образования «</w:t>
            </w:r>
            <w:proofErr w:type="spellStart"/>
            <w:r w:rsidR="00904B3F"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="00904B3F"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:rsidR="00904B3F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независим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оценки качеств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фактически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предоставл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яемых муниципальных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(работ)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, в то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числе оценка населения (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видам услуг).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proofErr w:type="gramStart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proofErr w:type="gramEnd"/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-надлежащее;</w:t>
            </w:r>
          </w:p>
          <w:p w:rsidR="00904B3F" w:rsidRPr="0036343A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;</w:t>
            </w:r>
          </w:p>
        </w:tc>
        <w:tc>
          <w:tcPr>
            <w:tcW w:w="992" w:type="dxa"/>
          </w:tcPr>
          <w:p w:rsidR="00904B3F" w:rsidRPr="00DE4898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3D6F7C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3D6F7C" w:rsidRDefault="003D6F7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3D6F7C" w:rsidRDefault="003D6F7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3D6F7C" w:rsidRDefault="003D6F7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3D6F7C" w:rsidRDefault="003D6F7C" w:rsidP="00B46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6E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3D6F7C" w:rsidRDefault="003D6F7C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ониторинг оказания муниципальных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услуг муниципальными учреждениями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, предусматривающий формирование плана по решению выявленных пробле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46E3E" w:rsidRPr="00301712" w:rsidRDefault="00B46E3E" w:rsidP="00B46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финансов Администрации </w:t>
            </w: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  <w:p w:rsidR="003D6F7C" w:rsidRPr="00301712" w:rsidRDefault="00B46E3E" w:rsidP="00B46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3D6F7C" w:rsidRDefault="003D6F7C" w:rsidP="00C22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C22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D6F7C" w:rsidRDefault="003D6F7C" w:rsidP="003D6F7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 xml:space="preserve">Результаты мониторинга исполнения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муниципальных заданий за 20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. Формирование планов по решению выявленных проблем. Организация работ по устранению выявленных проблем (правовые акты, совещания)</w:t>
            </w:r>
          </w:p>
          <w:p w:rsidR="003D6F7C" w:rsidRDefault="003D6F7C" w:rsidP="003D6F7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главных распорядителей средст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е ниже 70%</w:t>
            </w:r>
          </w:p>
          <w:p w:rsidR="003D6F7C" w:rsidRDefault="003D6F7C" w:rsidP="003D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  <w:p w:rsidR="003D6F7C" w:rsidRPr="00DE4898" w:rsidRDefault="003D6F7C" w:rsidP="00A33E9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е предоставление отчетов о выполнении муниципальных заданий за 202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</w:tcPr>
          <w:p w:rsidR="003D6F7C" w:rsidRPr="00DE4898" w:rsidRDefault="003D6F7C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04B3F" w:rsidRDefault="00C22D7D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 муниципальных заданий на оказание муниципальных услуг (работ) на основании утвержденных общероссийского (отраслевого) и регионального перечней (классификаторов) государственных и муниципальных услу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301712" w:rsidRDefault="00C22D7D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904B3F" w:rsidRDefault="00904B3F" w:rsidP="00710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Pr="00822801" w:rsidRDefault="00904B3F" w:rsidP="00A33E9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 муниципальных заданий на оказание муниципальных услуг (работ) на основании утвержденных общероссийского (отраслевого) и регионального перечней (классификаторов) государственных и муниципальных услуг на 202</w:t>
            </w:r>
            <w:r w:rsidR="00A33E9C">
              <w:rPr>
                <w:rFonts w:ascii="Times New Roman" w:eastAsia="HiddenHorzOCR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04B3F" w:rsidRPr="00822801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3D6F7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3D6F7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04B3F" w:rsidRDefault="003D6F7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904B3F" w:rsidRDefault="00C22D7D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685" w:type="dxa"/>
            <w:shd w:val="clear" w:color="auto" w:fill="auto"/>
          </w:tcPr>
          <w:p w:rsidR="00904B3F" w:rsidRDefault="00C22D7D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оставление и реализация п</w:t>
            </w:r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>ланов по увеличению поступлений налоговых и неналоговых доходов консолидированного бюджета муниципального образования «</w:t>
            </w:r>
            <w:proofErr w:type="spellStart"/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и по оптимизации расходов и сокращению муниципального долга консолидированного бюджета муниципального образования «</w:t>
            </w:r>
            <w:proofErr w:type="spellStart"/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301712" w:rsidRDefault="003D6F7C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C22D7D" w:rsidRPr="00301712" w:rsidRDefault="00C22D7D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Лущиков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134" w:type="dxa"/>
            <w:shd w:val="clear" w:color="auto" w:fill="auto"/>
          </w:tcPr>
          <w:p w:rsidR="00904B3F" w:rsidRDefault="003D6F7C" w:rsidP="007100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Pr="0036343A" w:rsidRDefault="00C22D7D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оставление и контроль за реализацией п</w:t>
            </w:r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>ланов по увеличению поступлений налоговых и неналоговых доходов консолидированного бюджета муниципального образования «</w:t>
            </w:r>
            <w:proofErr w:type="spellStart"/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 и по оптимизации расходов и сокращению муниципального долга консолидированного бюджета муниципального образования «</w:t>
            </w:r>
            <w:proofErr w:type="spellStart"/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96035A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</w:tcPr>
          <w:p w:rsidR="00904B3F" w:rsidRPr="00DE4898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Pr="00E34C64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Развитие информационных систем, используемых для управления муниципальными финансам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shd w:val="clear" w:color="auto" w:fill="auto"/>
          </w:tcPr>
          <w:p w:rsidR="00904B3F" w:rsidRDefault="00975767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904B3F" w:rsidRPr="0032495C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Мероприятия 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совершенствова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ации бюджетног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066CE">
              <w:rPr>
                <w:rFonts w:ascii="Times New Roman" w:eastAsia="HiddenHorzOCR" w:hAnsi="Times New Roman" w:cs="Times New Roman"/>
                <w:sz w:val="20"/>
                <w:szCs w:val="20"/>
              </w:rPr>
              <w:t>процесс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Иванов С.А.</w:t>
            </w:r>
          </w:p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Главные администраторы доходов бюджета;</w:t>
            </w:r>
          </w:p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Главные распорядители бюджетных </w:t>
            </w:r>
            <w:proofErr w:type="gram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средств;   </w:t>
            </w:r>
            <w:proofErr w:type="gram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     муниципальные учреждения 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ого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</w:tcPr>
          <w:p w:rsidR="00904B3F" w:rsidRDefault="00710013" w:rsidP="00904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Default="00904B3F" w:rsidP="00904B3F">
            <w:pPr>
              <w:autoSpaceDE w:val="0"/>
              <w:autoSpaceDN w:val="0"/>
              <w:adjustRightInd w:val="0"/>
              <w:ind w:firstLine="318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Осуществление исполнения бюджета в автоматизированном комплексе «Смарт-Бюджет»;  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ind w:firstLine="318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Ежедневное предоставление информации о начислениях доходов в ГИС ГМП;</w:t>
            </w:r>
          </w:p>
          <w:p w:rsidR="00904B3F" w:rsidRPr="0032495C" w:rsidRDefault="00904B3F" w:rsidP="00904B3F">
            <w:pPr>
              <w:autoSpaceDE w:val="0"/>
              <w:autoSpaceDN w:val="0"/>
              <w:adjustRightInd w:val="0"/>
              <w:ind w:firstLine="318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мещение необходимой информации на общероссийском официальном сайте ГМП и интегрированной системе «Электронный бюджет»</w:t>
            </w:r>
          </w:p>
        </w:tc>
        <w:tc>
          <w:tcPr>
            <w:tcW w:w="992" w:type="dxa"/>
          </w:tcPr>
          <w:p w:rsidR="00904B3F" w:rsidRPr="0032495C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904B3F" w:rsidRDefault="00975767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04B3F" w:rsidRPr="002E435E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технических средств для установки программ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E07"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ных продукт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Иванов С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4B3F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B3F" w:rsidRPr="002E435E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техн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у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еспечение безопасности автоматизированного проце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B3F" w:rsidRPr="002E435E" w:rsidRDefault="00904B3F" w:rsidP="00904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Pr="00E34C64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Обеспечение открытости и </w:t>
            </w: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lastRenderedPageBreak/>
              <w:t xml:space="preserve">прозрачности муниципальных финансов </w:t>
            </w:r>
            <w:proofErr w:type="spellStart"/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Можгинского</w:t>
            </w:r>
            <w:proofErr w:type="spellEnd"/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Pr="00E34C6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Pr="00E34C64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04B3F" w:rsidRPr="00E34C64" w:rsidRDefault="00904B3F" w:rsidP="00904B3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ведений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соответствии с порядком размещения информации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йте  Администр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управления Администрации 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ого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904B3F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сведений, предусмотренных порядком</w:t>
            </w:r>
          </w:p>
        </w:tc>
        <w:tc>
          <w:tcPr>
            <w:tcW w:w="992" w:type="dxa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публикация «Бюджета для гражда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  <w:shd w:val="clear" w:color="auto" w:fill="auto"/>
          </w:tcPr>
          <w:p w:rsidR="00904B3F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й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«Бюджет для граждан» на стадиях:</w:t>
            </w:r>
          </w:p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ект бюджета; </w:t>
            </w:r>
          </w:p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твержденный бюджет; </w:t>
            </w:r>
          </w:p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чет об исполнении бюджета</w:t>
            </w:r>
          </w:p>
        </w:tc>
        <w:tc>
          <w:tcPr>
            <w:tcW w:w="992" w:type="dxa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7C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3D6F7C" w:rsidRDefault="003D6F7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D6F7C" w:rsidRDefault="003D6F7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3D6F7C" w:rsidRDefault="003D6F7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3D6F7C" w:rsidRDefault="003D6F7C" w:rsidP="00C91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11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D6F7C" w:rsidRDefault="003D6F7C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размещение информации о кон</w:t>
            </w:r>
            <w:r w:rsidR="00F658F3">
              <w:rPr>
                <w:rFonts w:ascii="Times New Roman" w:hAnsi="Times New Roman" w:cs="Times New Roman"/>
                <w:sz w:val="20"/>
                <w:szCs w:val="20"/>
              </w:rPr>
              <w:t xml:space="preserve">солидированном бюджете </w:t>
            </w:r>
            <w:proofErr w:type="spellStart"/>
            <w:r w:rsidR="00F658F3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="00F658F3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бюджетном процессе в открытом доступе на едином портале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58F3" w:rsidRPr="00301712" w:rsidRDefault="00F658F3" w:rsidP="00F65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F658F3" w:rsidRPr="00301712" w:rsidRDefault="00F658F3" w:rsidP="00F65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агитова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  <w:p w:rsidR="003D6F7C" w:rsidRPr="00301712" w:rsidRDefault="00F658F3" w:rsidP="00F65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Филиппова Е.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6F7C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6F7C" w:rsidRDefault="00F658F3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мещение информации на едином портале «Электронный бюджет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F7C" w:rsidRDefault="003D6F7C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904B3F" w:rsidRPr="00876EE2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876EE2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Организация работы органов местного самоуправления по повышению эффективности бюджетных расходов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04B3F" w:rsidRPr="00876EE2" w:rsidRDefault="00904B3F" w:rsidP="00904B3F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904B3F" w:rsidRPr="003066CE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еализация мероприятий, направленных на повышение эффективности расходов </w:t>
            </w:r>
            <w:proofErr w:type="spell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управления Администрации 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ого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904B3F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F13F3" w:rsidRDefault="007B2C27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    Оптимизация структуры и штатной численности ОМСУ и муниципальных учреждений по проекту «Эффективный муниципалитет».</w:t>
            </w:r>
          </w:p>
          <w:p w:rsidR="007B2C27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к доходам бюджета, рассчитанное в соответствии с требованиями БК РФ – не более 5%;</w:t>
            </w:r>
          </w:p>
          <w:p w:rsidR="00904B3F" w:rsidRDefault="00366D57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</w:t>
            </w:r>
            <w:r w:rsidR="00904B3F">
              <w:rPr>
                <w:rFonts w:ascii="Times New Roman" w:hAnsi="Times New Roman" w:cs="Times New Roman"/>
                <w:sz w:val="20"/>
                <w:szCs w:val="20"/>
              </w:rPr>
              <w:t xml:space="preserve"> кредиторской задолженности в расходах консолидированного бюджета </w:t>
            </w:r>
            <w:proofErr w:type="spellStart"/>
            <w:r w:rsidR="00904B3F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="00904B3F"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е более 1%;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</w:t>
            </w:r>
            <w:r w:rsidR="00366D57" w:rsidRPr="00B3625E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D57"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финансами </w:t>
            </w:r>
            <w:proofErr w:type="spellStart"/>
            <w:r w:rsidR="00366D57" w:rsidRPr="00B3625E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результатам мониторинга и оценки качества управления муниципальными финансами муниципальных образований в Удмуртской Республике – надлежащее управление;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бюдже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очередной финансовый год и плановый период (на трех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);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ношение недополученных доходов по местным налогам в результате действия налоговых льгот, установленных органами местного самоуправления, к объему налоговых доходов консолидированного бюджета </w:t>
            </w:r>
            <w:proofErr w:type="spellStart"/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жгинского</w:t>
            </w:r>
            <w:proofErr w:type="spellEnd"/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не более 5%;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ного распределения принимаемых расходных обязательств с учетом эффективности планируемых мероприятий;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учреждений, оказывающих муниципальные услуги в соответствии с муниципальными заданиями, в общем количестве муниципальных учреждений – не менее 85%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главных распорядителей средств консолидированного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– не ниже 70%;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;</w:t>
            </w:r>
          </w:p>
          <w:p w:rsidR="00904B3F" w:rsidRPr="003066CE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еализ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довлетворительная</w:t>
            </w:r>
          </w:p>
        </w:tc>
        <w:tc>
          <w:tcPr>
            <w:tcW w:w="992" w:type="dxa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04B3F" w:rsidRPr="0044383D" w:rsidRDefault="00203572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и методическая поддержка органов местного самоуправления муниципальных образований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:rsidR="00904B3F" w:rsidRPr="0044383D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. Оценка качества управления муниципальными финансами в муниципальных </w:t>
            </w:r>
            <w:r w:rsidR="00CC0909">
              <w:rPr>
                <w:rFonts w:ascii="Times New Roman" w:hAnsi="Times New Roman" w:cs="Times New Roman"/>
                <w:sz w:val="20"/>
                <w:szCs w:val="20"/>
              </w:rPr>
              <w:t>образования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992" w:type="dxa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904B3F" w:rsidRDefault="00904B3F" w:rsidP="0020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3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и методическая поддержка главных распорядителей средст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04B3F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8F3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F658F3" w:rsidRDefault="00F658F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F658F3" w:rsidRDefault="00F658F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F658F3" w:rsidRDefault="00F658F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F658F3" w:rsidRDefault="00F658F3" w:rsidP="00203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35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F658F3" w:rsidRDefault="00F658F3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мониторинга качества финансового менеджмента, осуществляемого главными распорядителями средст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, стимулирование главных распорядителей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по итогам качества финансового менеджмен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58F3" w:rsidRPr="00301712" w:rsidRDefault="00F658F3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вакина Е.Ю.</w:t>
            </w:r>
          </w:p>
        </w:tc>
        <w:tc>
          <w:tcPr>
            <w:tcW w:w="1134" w:type="dxa"/>
            <w:shd w:val="clear" w:color="auto" w:fill="auto"/>
          </w:tcPr>
          <w:p w:rsidR="00F658F3" w:rsidRDefault="00F658F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F658F3" w:rsidRDefault="00CC0909" w:rsidP="00A33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по повышению качества финансового менеджмента. </w:t>
            </w:r>
          </w:p>
        </w:tc>
        <w:tc>
          <w:tcPr>
            <w:tcW w:w="992" w:type="dxa"/>
          </w:tcPr>
          <w:p w:rsidR="00F658F3" w:rsidRDefault="00F658F3" w:rsidP="00904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904B3F" w:rsidRPr="0081296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и оценка хода реализации подпрограммы, ее актуализация с учетом достигнутых результатов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Жвакина Е.Ю.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04B3F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акты о внесении изменений в муниципальную програ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«Управление муниципальными финансами». Мониторинг показателей (индикаторов), оценка реал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 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B3F" w:rsidRDefault="00904B3F" w:rsidP="0090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04B3F" w:rsidRPr="0081296F" w:rsidRDefault="00904B3F" w:rsidP="00904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904B3F" w:rsidRPr="0081296F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истемы межбюджетных отношений, содействие повышению уровня бюджетной обеспеченности муниципальных образований сельских поселений в </w:t>
            </w:r>
            <w:proofErr w:type="spellStart"/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04B3F" w:rsidRPr="0081296F" w:rsidRDefault="004A1013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657</w:t>
            </w: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904B3F" w:rsidRPr="00E473A5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ое регулирование в сфере регулирования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</w:tcPr>
          <w:p w:rsidR="00904B3F" w:rsidRDefault="00710013" w:rsidP="00904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, правовые акты по вопросам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сроченной кредиторской задолженности в расходах бюджетов муниципа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й  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– не более 1%</w:t>
            </w:r>
          </w:p>
          <w:p w:rsidR="00904B3F" w:rsidRDefault="00904B3F" w:rsidP="00904B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ношение дефицита бюджетов муниципальных </w:t>
            </w:r>
            <w:proofErr w:type="gramStart"/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й  сельских</w:t>
            </w:r>
            <w:proofErr w:type="gramEnd"/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елений  </w:t>
            </w:r>
            <w:proofErr w:type="spellStart"/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гинского</w:t>
            </w:r>
            <w:proofErr w:type="spellEnd"/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к доходам, рассчитанное в соответствии с требованиями Бюджетного Кодекс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не более 5%</w:t>
            </w:r>
          </w:p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сельских поселений, соблюдающих установленные бюджетным законодательством Российской Федерации ограничения по объемам муниципального долга и расходам на его обслуживание – 100%</w:t>
            </w:r>
          </w:p>
          <w:p w:rsidR="00904B3F" w:rsidRPr="0016209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управления муниципальным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ами  муницип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ельских поселений по результатам мониторинга и оценки качества управления муниципальными финансами не ниж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620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качества</w:t>
            </w:r>
          </w:p>
        </w:tc>
        <w:tc>
          <w:tcPr>
            <w:tcW w:w="992" w:type="dxa"/>
          </w:tcPr>
          <w:p w:rsidR="00904B3F" w:rsidRPr="00717E7B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904B3F" w:rsidRDefault="00904B3F" w:rsidP="00904B3F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904B3F" w:rsidRPr="0044383D" w:rsidRDefault="00904B3F" w:rsidP="00FF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внивание бюджетной обеспеченности поселений за счет средств бюджета Удмуртской Республики </w:t>
            </w:r>
          </w:p>
        </w:tc>
        <w:tc>
          <w:tcPr>
            <w:tcW w:w="2268" w:type="dxa"/>
            <w:gridSpan w:val="2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</w:tcPr>
          <w:p w:rsidR="00904B3F" w:rsidRDefault="00710013" w:rsidP="00904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904B3F" w:rsidRPr="0044383D" w:rsidRDefault="00904B3F" w:rsidP="00FF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и предоставление дотаций на выравнивание бюджетной обеспеченности поселений из </w:t>
            </w:r>
            <w:r w:rsidR="00FF58D9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. Выравнивание уровня бюджетной обеспеченности посел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904B3F" w:rsidRDefault="004A1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18</w:t>
            </w: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904B3F" w:rsidRDefault="00904B3F" w:rsidP="00904B3F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904B3F" w:rsidRDefault="00904B3F" w:rsidP="00904B3F">
            <w:r>
              <w:t>11</w:t>
            </w:r>
          </w:p>
        </w:tc>
        <w:tc>
          <w:tcPr>
            <w:tcW w:w="495" w:type="dxa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904B3F" w:rsidRDefault="00904B3F" w:rsidP="00FF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внивание бюджетной обеспеченности поселений за счет средств бюджета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2268" w:type="dxa"/>
            <w:gridSpan w:val="2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финансов Администрации муниципального </w:t>
            </w: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</w:tcPr>
          <w:p w:rsidR="00904B3F" w:rsidRDefault="00710013" w:rsidP="00904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21 года</w:t>
            </w:r>
          </w:p>
        </w:tc>
        <w:tc>
          <w:tcPr>
            <w:tcW w:w="4820" w:type="dxa"/>
            <w:gridSpan w:val="2"/>
          </w:tcPr>
          <w:p w:rsidR="00904B3F" w:rsidRDefault="00904B3F" w:rsidP="00FF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и предоставление дотаций на выравнивание бюджетной обеспеченности поселений </w:t>
            </w:r>
            <w:r w:rsidR="00FF58D9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бюджета </w:t>
            </w:r>
            <w:proofErr w:type="spellStart"/>
            <w:r w:rsidR="00FF58D9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="00FF58D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внивание уровня бюджетной обеспеченности посел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904B3F" w:rsidRDefault="004A1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039</w:t>
            </w:r>
          </w:p>
        </w:tc>
      </w:tr>
      <w:tr w:rsidR="00203572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203572" w:rsidRPr="006E01AA" w:rsidRDefault="00203572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203572" w:rsidRDefault="00203572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203572" w:rsidRDefault="00203572" w:rsidP="00904B3F">
            <w:r>
              <w:t>11</w:t>
            </w:r>
          </w:p>
        </w:tc>
        <w:tc>
          <w:tcPr>
            <w:tcW w:w="495" w:type="dxa"/>
          </w:tcPr>
          <w:p w:rsidR="00203572" w:rsidRDefault="00203572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203572" w:rsidRDefault="00203572" w:rsidP="00FF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ых межбюджетных трансфертов муниципальным образованиям сельским поселениям в целях исполнения полномочий местного значения</w:t>
            </w:r>
          </w:p>
        </w:tc>
        <w:tc>
          <w:tcPr>
            <w:tcW w:w="2268" w:type="dxa"/>
            <w:gridSpan w:val="2"/>
          </w:tcPr>
          <w:p w:rsidR="00203572" w:rsidRPr="00301712" w:rsidRDefault="00203572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</w:tcPr>
          <w:p w:rsidR="00203572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203572" w:rsidRDefault="00203572" w:rsidP="00FF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ых межбюджетных трансфертов муниципальным образованиям сельским поселениям в целях исполнения полномочий местного значения</w:t>
            </w:r>
          </w:p>
        </w:tc>
        <w:tc>
          <w:tcPr>
            <w:tcW w:w="992" w:type="dxa"/>
          </w:tcPr>
          <w:p w:rsidR="00203572" w:rsidRDefault="00203572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904B3F" w:rsidRDefault="00904B3F" w:rsidP="00904B3F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904B3F" w:rsidRDefault="00904B3F" w:rsidP="00904B3F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формирования и исполнения бюджетов муниципальных образований сельских поселений</w:t>
            </w:r>
          </w:p>
        </w:tc>
        <w:tc>
          <w:tcPr>
            <w:tcW w:w="2268" w:type="dxa"/>
            <w:gridSpan w:val="2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</w:tcPr>
          <w:p w:rsidR="00904B3F" w:rsidRDefault="00710013" w:rsidP="00904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формирования и исполнения бюджетов муниципальных образований сельских поселений, разработка мер по итогам мониторинга</w:t>
            </w:r>
          </w:p>
        </w:tc>
        <w:tc>
          <w:tcPr>
            <w:tcW w:w="992" w:type="dxa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904B3F" w:rsidRDefault="00904B3F" w:rsidP="00904B3F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904B3F" w:rsidRDefault="00904B3F" w:rsidP="00904B3F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 оценки качества управления муниципальными финансами муниципальных образований сельских поселений</w:t>
            </w:r>
          </w:p>
        </w:tc>
        <w:tc>
          <w:tcPr>
            <w:tcW w:w="2268" w:type="dxa"/>
            <w:gridSpan w:val="2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</w:tcPr>
          <w:p w:rsidR="00904B3F" w:rsidRPr="001F155B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оценка качества управления муниципальными финансами муниципальных образований сельских поселений, в том числе распределение дотаций на стимулирование развития муниципальных образований. Разработка и реализация мер по итогам мониторинга и оценки в целях повышения качества управления 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904B3F" w:rsidRDefault="00904B3F" w:rsidP="00904B3F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904B3F" w:rsidRDefault="00904B3F" w:rsidP="00904B3F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904B3F" w:rsidRPr="00C738F5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муниципальных образований сельских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738F5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бюджету</w:t>
            </w:r>
            <w:proofErr w:type="gramEnd"/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х трансф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</w:tcPr>
          <w:p w:rsidR="00904B3F" w:rsidRDefault="00710013" w:rsidP="00904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904B3F" w:rsidRPr="00C738F5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бюджетам поселение в соответствии с заключенными Соглашениями о передачи части полномочий по решению вопросов местного значения </w:t>
            </w:r>
          </w:p>
        </w:tc>
        <w:tc>
          <w:tcPr>
            <w:tcW w:w="992" w:type="dxa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CC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</w:tcPr>
          <w:p w:rsidR="00904B3F" w:rsidRDefault="00904B3F" w:rsidP="00904B3F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904B3F" w:rsidRDefault="00904B3F" w:rsidP="00904B3F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и методическая поддержка органов местного самоуправления муниципальных образований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вопросам формирования межбюджетных отношений, составления и исполнения местных бюджет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4B3F" w:rsidRPr="0044383D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, семинаров, иных мероприятий, разработка методических рекомендаций по 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вопросам фор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х отношений, составления и исполнения местных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09" w:rsidTr="00CC0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BD4B4" w:themeFill="accent6" w:themeFillTint="66"/>
          </w:tcPr>
          <w:p w:rsidR="00CC0909" w:rsidRPr="006E01AA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BD4B4" w:themeFill="accent6" w:themeFillTint="66"/>
          </w:tcPr>
          <w:p w:rsidR="00CC0909" w:rsidRDefault="00CC0909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  <w:shd w:val="clear" w:color="auto" w:fill="FBD4B4" w:themeFill="accent6" w:themeFillTint="66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" w:type="dxa"/>
            <w:shd w:val="clear" w:color="auto" w:fill="FBD4B4" w:themeFill="accent6" w:themeFillTint="66"/>
          </w:tcPr>
          <w:p w:rsidR="00CC0909" w:rsidRDefault="00CC0909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BD4B4" w:themeFill="accent6" w:themeFillTint="66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ициативного бюджетирования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CC0909" w:rsidRPr="00301712" w:rsidRDefault="00203572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203572" w:rsidRPr="00301712" w:rsidRDefault="00203572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909" w:rsidRPr="00301712" w:rsidRDefault="00CC0909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нансов Администрации муниципального </w:t>
            </w:r>
            <w:r w:rsidRPr="003017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CC0909" w:rsidRPr="00301712" w:rsidRDefault="00CC0909" w:rsidP="00904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CC0909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FBD4B4" w:themeFill="accent6" w:themeFillTint="66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CC0909" w:rsidRDefault="004A1013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9</w:t>
            </w:r>
          </w:p>
        </w:tc>
      </w:tr>
      <w:tr w:rsidR="00CC090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CC0909" w:rsidRPr="006E01AA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CC0909" w:rsidRDefault="00CC0909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" w:type="dxa"/>
          </w:tcPr>
          <w:p w:rsidR="00CC0909" w:rsidRDefault="00CC0909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сопровождению инициативного бюджетирования</w:t>
            </w:r>
          </w:p>
        </w:tc>
        <w:tc>
          <w:tcPr>
            <w:tcW w:w="2268" w:type="dxa"/>
            <w:gridSpan w:val="2"/>
          </w:tcPr>
          <w:p w:rsidR="00CC0909" w:rsidRPr="00301712" w:rsidRDefault="00203572" w:rsidP="00CC0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</w:p>
          <w:p w:rsidR="00CC0909" w:rsidRPr="00301712" w:rsidRDefault="00CC0909" w:rsidP="00CC0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</w:tcPr>
          <w:p w:rsidR="00CC0909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CC0909" w:rsidRDefault="00CC0909" w:rsidP="00CC0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внедрению принципов инициативного бюджетирования</w:t>
            </w:r>
          </w:p>
        </w:tc>
        <w:tc>
          <w:tcPr>
            <w:tcW w:w="992" w:type="dxa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90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CC0909" w:rsidRPr="006E01AA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CC0909" w:rsidRDefault="00CC0909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" w:type="dxa"/>
          </w:tcPr>
          <w:p w:rsidR="00CC0909" w:rsidRDefault="00CC0909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инициативного бюджетирования </w:t>
            </w:r>
            <w:r w:rsidR="005C1ED3">
              <w:rPr>
                <w:rFonts w:ascii="Times New Roman" w:hAnsi="Times New Roman" w:cs="Times New Roman"/>
                <w:sz w:val="20"/>
                <w:szCs w:val="20"/>
              </w:rPr>
              <w:t>«Наша инициатива»</w:t>
            </w:r>
          </w:p>
        </w:tc>
        <w:tc>
          <w:tcPr>
            <w:tcW w:w="2268" w:type="dxa"/>
            <w:gridSpan w:val="2"/>
          </w:tcPr>
          <w:p w:rsidR="00203572" w:rsidRPr="00301712" w:rsidRDefault="00203572" w:rsidP="00CC0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CC0909" w:rsidRPr="00301712" w:rsidRDefault="00CC0909" w:rsidP="00CC0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</w:tcPr>
          <w:p w:rsidR="00CC0909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общественного участия в управлении муниципальными финансами</w:t>
            </w:r>
            <w:r w:rsidR="002712AC">
              <w:rPr>
                <w:rFonts w:ascii="Times New Roman" w:hAnsi="Times New Roman" w:cs="Times New Roman"/>
                <w:sz w:val="20"/>
                <w:szCs w:val="20"/>
              </w:rPr>
              <w:t>. Сопровождение проектов- победителей в региональном конкурсе «Наша инициатива».</w:t>
            </w:r>
          </w:p>
        </w:tc>
        <w:tc>
          <w:tcPr>
            <w:tcW w:w="992" w:type="dxa"/>
          </w:tcPr>
          <w:p w:rsidR="00CC0909" w:rsidRDefault="004A1013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C0909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CC0909" w:rsidRDefault="00CC0909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" w:type="dxa"/>
          </w:tcPr>
          <w:p w:rsidR="00CC0909" w:rsidRDefault="00CC0909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CC0909" w:rsidRDefault="00CC0909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инициативного бюджетирования «Наше село»</w:t>
            </w:r>
          </w:p>
        </w:tc>
        <w:tc>
          <w:tcPr>
            <w:tcW w:w="2268" w:type="dxa"/>
            <w:gridSpan w:val="2"/>
          </w:tcPr>
          <w:p w:rsidR="00CC0909" w:rsidRDefault="00CC0909" w:rsidP="00C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72" w:rsidRPr="00301712" w:rsidRDefault="00203572" w:rsidP="00CC0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CC0909" w:rsidRPr="00301712" w:rsidRDefault="00CC0909" w:rsidP="00CC0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CC0909" w:rsidRPr="00821C3F" w:rsidRDefault="00CC0909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909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CC0909" w:rsidRDefault="00CC0909" w:rsidP="00203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общественного участия в управлении муниципальными финансами</w:t>
            </w:r>
            <w:r w:rsidR="002712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CC0909" w:rsidRDefault="004A1013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203572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203572" w:rsidRDefault="00203572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203572" w:rsidRDefault="00203572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203572" w:rsidRDefault="00203572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" w:type="dxa"/>
          </w:tcPr>
          <w:p w:rsidR="00203572" w:rsidRDefault="00203572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203572" w:rsidRDefault="00203572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инициативного бюджетирования «Атмосфера»</w:t>
            </w:r>
          </w:p>
        </w:tc>
        <w:tc>
          <w:tcPr>
            <w:tcW w:w="2268" w:type="dxa"/>
            <w:gridSpan w:val="2"/>
          </w:tcPr>
          <w:p w:rsidR="006E4652" w:rsidRPr="00301712" w:rsidRDefault="006E4652" w:rsidP="006E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6E4652" w:rsidRPr="00301712" w:rsidRDefault="006E4652" w:rsidP="006E4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Управление финансов Администрации муниципального образования «</w:t>
            </w:r>
            <w:proofErr w:type="spellStart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>Можгинский</w:t>
            </w:r>
            <w:proofErr w:type="spellEnd"/>
            <w:r w:rsidRPr="0030171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203572" w:rsidRDefault="00B23A4A" w:rsidP="00CC0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03572" w:rsidRDefault="00710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203572" w:rsidRDefault="00203572" w:rsidP="0027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рактики общественного участия в управлении муниципальными финансами. Сопровождение проектов- победителей в региональном конкурсе «Наша инициатива».</w:t>
            </w:r>
          </w:p>
        </w:tc>
        <w:tc>
          <w:tcPr>
            <w:tcW w:w="992" w:type="dxa"/>
          </w:tcPr>
          <w:p w:rsidR="00203572" w:rsidRDefault="004A1013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</w:tcPr>
          <w:p w:rsidR="00904B3F" w:rsidRDefault="00904B3F" w:rsidP="00904B3F">
            <w:r w:rsidRPr="006E0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04B3F" w:rsidRPr="00216EBD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E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F89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B3F" w:rsidRPr="003F295F" w:rsidRDefault="004A1013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942</w:t>
            </w: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установленных полномочий (функций) Управлением финансов Администрации муниципального образования «</w:t>
            </w:r>
            <w:proofErr w:type="spellStart"/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ий</w:t>
            </w:r>
            <w:proofErr w:type="spellEnd"/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04B3F" w:rsidRPr="002D2CA4" w:rsidRDefault="004A1013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942</w:t>
            </w: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auto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134" w:type="dxa"/>
            <w:shd w:val="clear" w:color="auto" w:fill="auto"/>
          </w:tcPr>
          <w:p w:rsidR="00904B3F" w:rsidRDefault="00710013" w:rsidP="00904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Pr="0044383D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нанс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, в том числе разработка нормативных правовых актов и методических материалов, межведомственная и межуровневая координация работ, контроль за соблюдением законодательства</w:t>
            </w:r>
          </w:p>
        </w:tc>
        <w:tc>
          <w:tcPr>
            <w:tcW w:w="992" w:type="dxa"/>
          </w:tcPr>
          <w:p w:rsidR="00904B3F" w:rsidRDefault="004A1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88</w:t>
            </w: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904B3F" w:rsidRDefault="00904B3F" w:rsidP="00904B3F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auto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а на имущество организаций по обязательствам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</w:t>
            </w:r>
          </w:p>
        </w:tc>
        <w:tc>
          <w:tcPr>
            <w:tcW w:w="1134" w:type="dxa"/>
            <w:shd w:val="clear" w:color="auto" w:fill="auto"/>
          </w:tcPr>
          <w:p w:rsidR="00904B3F" w:rsidRDefault="00710013" w:rsidP="00904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бязательств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по уплате налога на имущество организаций</w:t>
            </w:r>
          </w:p>
        </w:tc>
        <w:tc>
          <w:tcPr>
            <w:tcW w:w="992" w:type="dxa"/>
          </w:tcPr>
          <w:p w:rsidR="00904B3F" w:rsidRDefault="00904B3F" w:rsidP="00BF2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4"/>
        </w:trPr>
        <w:tc>
          <w:tcPr>
            <w:tcW w:w="537" w:type="dxa"/>
          </w:tcPr>
          <w:p w:rsidR="00904B3F" w:rsidRDefault="00904B3F" w:rsidP="00904B3F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904B3F" w:rsidRDefault="00904B3F" w:rsidP="00904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D07668">
              <w:rPr>
                <w:rFonts w:ascii="Times New Roman" w:hAnsi="Times New Roman" w:cs="Times New Roman"/>
                <w:sz w:val="20"/>
                <w:szCs w:val="20"/>
              </w:rPr>
              <w:t>подготовка,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квалификации работников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2268" w:type="dxa"/>
            <w:gridSpan w:val="2"/>
          </w:tcPr>
          <w:p w:rsidR="00904B3F" w:rsidRPr="0044383D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</w:t>
            </w:r>
          </w:p>
        </w:tc>
        <w:tc>
          <w:tcPr>
            <w:tcW w:w="1134" w:type="dxa"/>
          </w:tcPr>
          <w:p w:rsidR="00904B3F" w:rsidRDefault="00710013" w:rsidP="00904B3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работников Управления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992" w:type="dxa"/>
          </w:tcPr>
          <w:p w:rsidR="00904B3F" w:rsidRDefault="004A1013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8"/>
        </w:trPr>
        <w:tc>
          <w:tcPr>
            <w:tcW w:w="537" w:type="dxa"/>
            <w:tcBorders>
              <w:bottom w:val="single" w:sz="4" w:space="0" w:color="auto"/>
            </w:tcBorders>
          </w:tcPr>
          <w:p w:rsidR="00904B3F" w:rsidRPr="006E01AA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904B3F" w:rsidRDefault="00904B3F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04B3F" w:rsidRDefault="00904B3F" w:rsidP="00904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446A86">
              <w:rPr>
                <w:sz w:val="20"/>
              </w:rPr>
              <w:t xml:space="preserve"> </w:t>
            </w:r>
            <w:r w:rsidRPr="00CF2507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CF2507">
              <w:rPr>
                <w:rFonts w:ascii="Times New Roman" w:hAnsi="Times New Roman" w:cs="Times New Roman"/>
                <w:sz w:val="20"/>
                <w:szCs w:val="20"/>
              </w:rPr>
              <w:t xml:space="preserve"> от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Управления финансов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93D10" w:rsidRDefault="00D93D10" w:rsidP="00D9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вакина Е.Ю.</w:t>
            </w:r>
          </w:p>
          <w:p w:rsidR="00D93D10" w:rsidRDefault="00D93D10" w:rsidP="00D9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904B3F" w:rsidRPr="00821C3F" w:rsidRDefault="00D93D10" w:rsidP="00D9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Е.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4B3F" w:rsidRDefault="00A33E9C" w:rsidP="0090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710013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04B3F" w:rsidRDefault="00904B3F" w:rsidP="00A33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ный</w:t>
            </w:r>
            <w:r w:rsidRPr="00446A86">
              <w:rPr>
                <w:sz w:val="20"/>
              </w:rPr>
              <w:t xml:space="preserve"> </w:t>
            </w:r>
            <w:r w:rsidRPr="00CF2507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CF2507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Управления финансов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за 20</w:t>
            </w:r>
            <w:r w:rsidR="00A33E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4B3F" w:rsidRDefault="00904B3F" w:rsidP="00904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b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убличности информации об управлении муниципальными финансами (публикации в СМИ, наполнение сайта в сети Интернет)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финансов Администрации муниципального образования «Можгинский район»</w:t>
            </w:r>
          </w:p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04B3F" w:rsidRPr="00710013" w:rsidRDefault="00710013" w:rsidP="00904B3F">
            <w:pPr>
              <w:jc w:val="center"/>
              <w:rPr>
                <w:b/>
              </w:rPr>
            </w:pPr>
            <w:r w:rsidRPr="00710013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я информации о муниципальных финансах Можгинского района в СМИ, сети Интернет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4B3F" w:rsidTr="009030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b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712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финансов Администрации муниципального образования «Можгинский район»</w:t>
            </w:r>
          </w:p>
          <w:p w:rsidR="00904B3F" w:rsidRPr="00301712" w:rsidRDefault="00904B3F" w:rsidP="00904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04B3F" w:rsidRPr="00710013" w:rsidRDefault="00710013" w:rsidP="00904B3F">
            <w:pPr>
              <w:jc w:val="center"/>
              <w:rPr>
                <w:b/>
              </w:rPr>
            </w:pPr>
            <w:r w:rsidRPr="00710013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2021 года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CA4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обращений граждан, принятие мер реагировани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04B3F" w:rsidRPr="002D2CA4" w:rsidRDefault="00904B3F" w:rsidP="00904B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2E62" w:rsidRPr="00892E62" w:rsidRDefault="00892E62" w:rsidP="0007243C">
      <w:pPr>
        <w:contextualSpacing/>
        <w:jc w:val="center"/>
        <w:rPr>
          <w:rFonts w:ascii="Times New Roman" w:hAnsi="Times New Roman" w:cs="Times New Roman"/>
        </w:rPr>
      </w:pPr>
    </w:p>
    <w:p w:rsidR="00892E62" w:rsidRPr="00892E62" w:rsidRDefault="00892E62" w:rsidP="00892E62">
      <w:pPr>
        <w:contextualSpacing/>
        <w:rPr>
          <w:rFonts w:ascii="Times New Roman" w:hAnsi="Times New Roman" w:cs="Times New Roman"/>
        </w:rPr>
      </w:pPr>
      <w:r w:rsidRPr="00892E62">
        <w:rPr>
          <w:rFonts w:ascii="Times New Roman" w:hAnsi="Times New Roman" w:cs="Times New Roman"/>
        </w:rPr>
        <w:t>Зам.</w:t>
      </w:r>
      <w:r>
        <w:rPr>
          <w:rFonts w:ascii="Times New Roman" w:hAnsi="Times New Roman" w:cs="Times New Roman"/>
        </w:rPr>
        <w:t xml:space="preserve"> </w:t>
      </w:r>
      <w:r w:rsidRPr="00892E62">
        <w:rPr>
          <w:rFonts w:ascii="Times New Roman" w:hAnsi="Times New Roman" w:cs="Times New Roman"/>
        </w:rPr>
        <w:t>начальника Управления финансов-</w:t>
      </w:r>
    </w:p>
    <w:p w:rsidR="00892E62" w:rsidRPr="00892E62" w:rsidRDefault="00892E62" w:rsidP="00892E62">
      <w:pPr>
        <w:contextualSpacing/>
        <w:rPr>
          <w:rFonts w:ascii="Times New Roman" w:hAnsi="Times New Roman" w:cs="Times New Roman"/>
        </w:rPr>
      </w:pPr>
      <w:r w:rsidRPr="00892E62">
        <w:rPr>
          <w:rFonts w:ascii="Times New Roman" w:hAnsi="Times New Roman" w:cs="Times New Roman"/>
        </w:rPr>
        <w:t xml:space="preserve">начальник бюджетного отдела                                </w:t>
      </w:r>
      <w:r w:rsidR="004C4ED9">
        <w:rPr>
          <w:rFonts w:ascii="Times New Roman" w:hAnsi="Times New Roman" w:cs="Times New Roman"/>
        </w:rPr>
        <w:t xml:space="preserve">                             </w:t>
      </w:r>
      <w:r w:rsidRPr="00892E62">
        <w:rPr>
          <w:rFonts w:ascii="Times New Roman" w:hAnsi="Times New Roman" w:cs="Times New Roman"/>
        </w:rPr>
        <w:t xml:space="preserve">                                              </w:t>
      </w:r>
      <w:r w:rsidR="000452C9">
        <w:rPr>
          <w:rFonts w:ascii="Times New Roman" w:hAnsi="Times New Roman" w:cs="Times New Roman"/>
        </w:rPr>
        <w:t xml:space="preserve">                          </w:t>
      </w:r>
      <w:r w:rsidRPr="00892E62">
        <w:rPr>
          <w:rFonts w:ascii="Times New Roman" w:hAnsi="Times New Roman" w:cs="Times New Roman"/>
        </w:rPr>
        <w:t xml:space="preserve"> </w:t>
      </w:r>
      <w:proofErr w:type="spellStart"/>
      <w:r w:rsidR="000452C9">
        <w:rPr>
          <w:rFonts w:ascii="Times New Roman" w:hAnsi="Times New Roman" w:cs="Times New Roman"/>
        </w:rPr>
        <w:t>Е.Ю.Жвакина</w:t>
      </w:r>
      <w:proofErr w:type="spellEnd"/>
    </w:p>
    <w:sectPr w:rsidR="00892E62" w:rsidRPr="00892E62" w:rsidSect="00163C96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9B"/>
    <w:rsid w:val="000001BE"/>
    <w:rsid w:val="0000640D"/>
    <w:rsid w:val="000078CB"/>
    <w:rsid w:val="00011AC1"/>
    <w:rsid w:val="000130FC"/>
    <w:rsid w:val="000150DB"/>
    <w:rsid w:val="00016F00"/>
    <w:rsid w:val="00017055"/>
    <w:rsid w:val="000177F7"/>
    <w:rsid w:val="0002006A"/>
    <w:rsid w:val="000266F9"/>
    <w:rsid w:val="0003377E"/>
    <w:rsid w:val="0004051A"/>
    <w:rsid w:val="00042E1F"/>
    <w:rsid w:val="000441D2"/>
    <w:rsid w:val="000446AD"/>
    <w:rsid w:val="000452C9"/>
    <w:rsid w:val="00046938"/>
    <w:rsid w:val="00047DBD"/>
    <w:rsid w:val="00052E4E"/>
    <w:rsid w:val="000603CD"/>
    <w:rsid w:val="00061729"/>
    <w:rsid w:val="00062F10"/>
    <w:rsid w:val="00066046"/>
    <w:rsid w:val="00066115"/>
    <w:rsid w:val="0007243C"/>
    <w:rsid w:val="00072AEB"/>
    <w:rsid w:val="00074466"/>
    <w:rsid w:val="00074BA6"/>
    <w:rsid w:val="00075483"/>
    <w:rsid w:val="00075852"/>
    <w:rsid w:val="000772FF"/>
    <w:rsid w:val="000944D4"/>
    <w:rsid w:val="000957AF"/>
    <w:rsid w:val="00096923"/>
    <w:rsid w:val="000A65F7"/>
    <w:rsid w:val="000A6785"/>
    <w:rsid w:val="000B21DE"/>
    <w:rsid w:val="000B3EDF"/>
    <w:rsid w:val="000B4A9F"/>
    <w:rsid w:val="000C4593"/>
    <w:rsid w:val="000C73B6"/>
    <w:rsid w:val="000C7BCA"/>
    <w:rsid w:val="000D0A00"/>
    <w:rsid w:val="000D39AA"/>
    <w:rsid w:val="000D4E0C"/>
    <w:rsid w:val="000D67C7"/>
    <w:rsid w:val="000F2896"/>
    <w:rsid w:val="000F2F90"/>
    <w:rsid w:val="000F3703"/>
    <w:rsid w:val="000F3F05"/>
    <w:rsid w:val="00100D0D"/>
    <w:rsid w:val="00103EBE"/>
    <w:rsid w:val="00113E47"/>
    <w:rsid w:val="001142E0"/>
    <w:rsid w:val="0012143C"/>
    <w:rsid w:val="00125BB9"/>
    <w:rsid w:val="00126AB2"/>
    <w:rsid w:val="00130208"/>
    <w:rsid w:val="001316BC"/>
    <w:rsid w:val="0013179D"/>
    <w:rsid w:val="0013486D"/>
    <w:rsid w:val="00137DB8"/>
    <w:rsid w:val="00141B4F"/>
    <w:rsid w:val="0014208E"/>
    <w:rsid w:val="00146AA6"/>
    <w:rsid w:val="00147EF7"/>
    <w:rsid w:val="00152FD9"/>
    <w:rsid w:val="001574A6"/>
    <w:rsid w:val="00160124"/>
    <w:rsid w:val="00160671"/>
    <w:rsid w:val="0016209D"/>
    <w:rsid w:val="00163C96"/>
    <w:rsid w:val="001643E6"/>
    <w:rsid w:val="00165AFD"/>
    <w:rsid w:val="0016655D"/>
    <w:rsid w:val="00172273"/>
    <w:rsid w:val="00174C33"/>
    <w:rsid w:val="00181996"/>
    <w:rsid w:val="001836B2"/>
    <w:rsid w:val="001838B5"/>
    <w:rsid w:val="001862A9"/>
    <w:rsid w:val="00190910"/>
    <w:rsid w:val="00192050"/>
    <w:rsid w:val="00192C47"/>
    <w:rsid w:val="00193DEE"/>
    <w:rsid w:val="00193FB3"/>
    <w:rsid w:val="00197966"/>
    <w:rsid w:val="001A0437"/>
    <w:rsid w:val="001A06B5"/>
    <w:rsid w:val="001A7590"/>
    <w:rsid w:val="001C2F55"/>
    <w:rsid w:val="001C3136"/>
    <w:rsid w:val="001C60F0"/>
    <w:rsid w:val="001D09B4"/>
    <w:rsid w:val="001D2663"/>
    <w:rsid w:val="001E08F0"/>
    <w:rsid w:val="001E258D"/>
    <w:rsid w:val="001E6231"/>
    <w:rsid w:val="001F1211"/>
    <w:rsid w:val="001F155B"/>
    <w:rsid w:val="001F588C"/>
    <w:rsid w:val="00201B11"/>
    <w:rsid w:val="00202223"/>
    <w:rsid w:val="00203572"/>
    <w:rsid w:val="002052C7"/>
    <w:rsid w:val="002156E6"/>
    <w:rsid w:val="00216E90"/>
    <w:rsid w:val="00216EBD"/>
    <w:rsid w:val="0021777A"/>
    <w:rsid w:val="00217789"/>
    <w:rsid w:val="00223C29"/>
    <w:rsid w:val="00223DCB"/>
    <w:rsid w:val="00225FC4"/>
    <w:rsid w:val="002275FD"/>
    <w:rsid w:val="00230492"/>
    <w:rsid w:val="0023100B"/>
    <w:rsid w:val="0023679B"/>
    <w:rsid w:val="002422D6"/>
    <w:rsid w:val="00243356"/>
    <w:rsid w:val="0024593C"/>
    <w:rsid w:val="00246AE9"/>
    <w:rsid w:val="0025466A"/>
    <w:rsid w:val="0025622D"/>
    <w:rsid w:val="002610AC"/>
    <w:rsid w:val="00263F95"/>
    <w:rsid w:val="002660E8"/>
    <w:rsid w:val="002712AC"/>
    <w:rsid w:val="00271858"/>
    <w:rsid w:val="00273C8A"/>
    <w:rsid w:val="00275F3C"/>
    <w:rsid w:val="0027692B"/>
    <w:rsid w:val="0027715E"/>
    <w:rsid w:val="00285F9D"/>
    <w:rsid w:val="00287176"/>
    <w:rsid w:val="00290BFE"/>
    <w:rsid w:val="0029128A"/>
    <w:rsid w:val="00293416"/>
    <w:rsid w:val="00297D4F"/>
    <w:rsid w:val="002A2754"/>
    <w:rsid w:val="002A3DCB"/>
    <w:rsid w:val="002A4AAB"/>
    <w:rsid w:val="002A62AB"/>
    <w:rsid w:val="002B63BC"/>
    <w:rsid w:val="002B6CE9"/>
    <w:rsid w:val="002B6D5D"/>
    <w:rsid w:val="002C2A02"/>
    <w:rsid w:val="002C4AD1"/>
    <w:rsid w:val="002D2CA4"/>
    <w:rsid w:val="002D48D2"/>
    <w:rsid w:val="002E070E"/>
    <w:rsid w:val="002E0970"/>
    <w:rsid w:val="002E435E"/>
    <w:rsid w:val="002E5592"/>
    <w:rsid w:val="002E62A4"/>
    <w:rsid w:val="002E69E4"/>
    <w:rsid w:val="002F07A0"/>
    <w:rsid w:val="002F0EA1"/>
    <w:rsid w:val="002F2459"/>
    <w:rsid w:val="002F3863"/>
    <w:rsid w:val="00301712"/>
    <w:rsid w:val="003046E0"/>
    <w:rsid w:val="003066CE"/>
    <w:rsid w:val="00311EC1"/>
    <w:rsid w:val="0031330E"/>
    <w:rsid w:val="00317B9C"/>
    <w:rsid w:val="00317C5B"/>
    <w:rsid w:val="00320738"/>
    <w:rsid w:val="00323371"/>
    <w:rsid w:val="0032495C"/>
    <w:rsid w:val="00325BF9"/>
    <w:rsid w:val="00325ECF"/>
    <w:rsid w:val="003311CB"/>
    <w:rsid w:val="00333A4A"/>
    <w:rsid w:val="003357B5"/>
    <w:rsid w:val="00337F2C"/>
    <w:rsid w:val="00340C48"/>
    <w:rsid w:val="00352722"/>
    <w:rsid w:val="0035439F"/>
    <w:rsid w:val="0035754D"/>
    <w:rsid w:val="0035797A"/>
    <w:rsid w:val="0036343A"/>
    <w:rsid w:val="00363A3E"/>
    <w:rsid w:val="00365101"/>
    <w:rsid w:val="00366D57"/>
    <w:rsid w:val="00367493"/>
    <w:rsid w:val="00367769"/>
    <w:rsid w:val="00373480"/>
    <w:rsid w:val="0038069C"/>
    <w:rsid w:val="00380FB1"/>
    <w:rsid w:val="00381626"/>
    <w:rsid w:val="0038293B"/>
    <w:rsid w:val="00385C5F"/>
    <w:rsid w:val="00390637"/>
    <w:rsid w:val="00391533"/>
    <w:rsid w:val="00391D07"/>
    <w:rsid w:val="00391F07"/>
    <w:rsid w:val="003957DE"/>
    <w:rsid w:val="003B341E"/>
    <w:rsid w:val="003B3A82"/>
    <w:rsid w:val="003B725F"/>
    <w:rsid w:val="003C0B11"/>
    <w:rsid w:val="003C6669"/>
    <w:rsid w:val="003D1555"/>
    <w:rsid w:val="003D3929"/>
    <w:rsid w:val="003D3F6A"/>
    <w:rsid w:val="003D400F"/>
    <w:rsid w:val="003D6F7C"/>
    <w:rsid w:val="003D7397"/>
    <w:rsid w:val="003E2726"/>
    <w:rsid w:val="003E3F80"/>
    <w:rsid w:val="003E4840"/>
    <w:rsid w:val="003E4EF1"/>
    <w:rsid w:val="003E7D86"/>
    <w:rsid w:val="003F295F"/>
    <w:rsid w:val="00405CE1"/>
    <w:rsid w:val="004130C5"/>
    <w:rsid w:val="004132D7"/>
    <w:rsid w:val="004140AD"/>
    <w:rsid w:val="004218C7"/>
    <w:rsid w:val="00427463"/>
    <w:rsid w:val="00427EBF"/>
    <w:rsid w:val="00430607"/>
    <w:rsid w:val="00430808"/>
    <w:rsid w:val="00432A14"/>
    <w:rsid w:val="0043522B"/>
    <w:rsid w:val="00436415"/>
    <w:rsid w:val="00436A36"/>
    <w:rsid w:val="00442EF5"/>
    <w:rsid w:val="0044383D"/>
    <w:rsid w:val="00446E21"/>
    <w:rsid w:val="00451D32"/>
    <w:rsid w:val="00454009"/>
    <w:rsid w:val="00455884"/>
    <w:rsid w:val="00463677"/>
    <w:rsid w:val="00464FB5"/>
    <w:rsid w:val="00471DBE"/>
    <w:rsid w:val="00473AF0"/>
    <w:rsid w:val="00475993"/>
    <w:rsid w:val="00475BFC"/>
    <w:rsid w:val="00481F2D"/>
    <w:rsid w:val="00482236"/>
    <w:rsid w:val="00483643"/>
    <w:rsid w:val="00491652"/>
    <w:rsid w:val="00494872"/>
    <w:rsid w:val="004954DF"/>
    <w:rsid w:val="004A0A8F"/>
    <w:rsid w:val="004A0C85"/>
    <w:rsid w:val="004A1013"/>
    <w:rsid w:val="004A2074"/>
    <w:rsid w:val="004B38B9"/>
    <w:rsid w:val="004B6CCE"/>
    <w:rsid w:val="004C0326"/>
    <w:rsid w:val="004C0F2B"/>
    <w:rsid w:val="004C1036"/>
    <w:rsid w:val="004C4ED9"/>
    <w:rsid w:val="004D102B"/>
    <w:rsid w:val="004D4838"/>
    <w:rsid w:val="004E0450"/>
    <w:rsid w:val="004E48B4"/>
    <w:rsid w:val="004E7B1E"/>
    <w:rsid w:val="004F2D2A"/>
    <w:rsid w:val="004F33A5"/>
    <w:rsid w:val="00501C18"/>
    <w:rsid w:val="00503A12"/>
    <w:rsid w:val="00507D6B"/>
    <w:rsid w:val="00510F85"/>
    <w:rsid w:val="00511068"/>
    <w:rsid w:val="00511366"/>
    <w:rsid w:val="00521C55"/>
    <w:rsid w:val="00521D3C"/>
    <w:rsid w:val="00522ECB"/>
    <w:rsid w:val="0053045A"/>
    <w:rsid w:val="00535892"/>
    <w:rsid w:val="00537978"/>
    <w:rsid w:val="00537E35"/>
    <w:rsid w:val="005400D4"/>
    <w:rsid w:val="005414E3"/>
    <w:rsid w:val="00546EB4"/>
    <w:rsid w:val="00554032"/>
    <w:rsid w:val="00554F4C"/>
    <w:rsid w:val="00560314"/>
    <w:rsid w:val="00561B6E"/>
    <w:rsid w:val="0056740D"/>
    <w:rsid w:val="0056741A"/>
    <w:rsid w:val="005756EB"/>
    <w:rsid w:val="00576C2A"/>
    <w:rsid w:val="00577B7F"/>
    <w:rsid w:val="00581F52"/>
    <w:rsid w:val="005822C8"/>
    <w:rsid w:val="00583316"/>
    <w:rsid w:val="00584B5F"/>
    <w:rsid w:val="0058544A"/>
    <w:rsid w:val="00593056"/>
    <w:rsid w:val="00595F21"/>
    <w:rsid w:val="005A1C1C"/>
    <w:rsid w:val="005A2573"/>
    <w:rsid w:val="005A2DBB"/>
    <w:rsid w:val="005A554D"/>
    <w:rsid w:val="005B49A1"/>
    <w:rsid w:val="005B7F3F"/>
    <w:rsid w:val="005C16DB"/>
    <w:rsid w:val="005C1ED3"/>
    <w:rsid w:val="005C32D3"/>
    <w:rsid w:val="005C3642"/>
    <w:rsid w:val="005C6DA5"/>
    <w:rsid w:val="005D1005"/>
    <w:rsid w:val="005D2400"/>
    <w:rsid w:val="005D339E"/>
    <w:rsid w:val="005D5329"/>
    <w:rsid w:val="005D5A4B"/>
    <w:rsid w:val="005D61B8"/>
    <w:rsid w:val="005D6E40"/>
    <w:rsid w:val="005E255B"/>
    <w:rsid w:val="005E6365"/>
    <w:rsid w:val="005F1553"/>
    <w:rsid w:val="005F70FF"/>
    <w:rsid w:val="00603AA9"/>
    <w:rsid w:val="006057C7"/>
    <w:rsid w:val="00607C44"/>
    <w:rsid w:val="00612AF1"/>
    <w:rsid w:val="006148E7"/>
    <w:rsid w:val="006168FA"/>
    <w:rsid w:val="00620FE5"/>
    <w:rsid w:val="00622954"/>
    <w:rsid w:val="0062351F"/>
    <w:rsid w:val="00624DCA"/>
    <w:rsid w:val="006255C3"/>
    <w:rsid w:val="00626738"/>
    <w:rsid w:val="00631CC0"/>
    <w:rsid w:val="00637297"/>
    <w:rsid w:val="006434C6"/>
    <w:rsid w:val="00650CB0"/>
    <w:rsid w:val="006556B0"/>
    <w:rsid w:val="00665ECF"/>
    <w:rsid w:val="00667C80"/>
    <w:rsid w:val="006745E7"/>
    <w:rsid w:val="00676650"/>
    <w:rsid w:val="0067718D"/>
    <w:rsid w:val="00683FB3"/>
    <w:rsid w:val="00687AE0"/>
    <w:rsid w:val="00687DC6"/>
    <w:rsid w:val="00691270"/>
    <w:rsid w:val="006930C7"/>
    <w:rsid w:val="006933F7"/>
    <w:rsid w:val="006A16D7"/>
    <w:rsid w:val="006A2C02"/>
    <w:rsid w:val="006A3AE4"/>
    <w:rsid w:val="006B0F4C"/>
    <w:rsid w:val="006B1B2B"/>
    <w:rsid w:val="006B1DD0"/>
    <w:rsid w:val="006B76EC"/>
    <w:rsid w:val="006C057D"/>
    <w:rsid w:val="006C15B3"/>
    <w:rsid w:val="006D0100"/>
    <w:rsid w:val="006D3F95"/>
    <w:rsid w:val="006D5E3E"/>
    <w:rsid w:val="006D78F5"/>
    <w:rsid w:val="006E2D54"/>
    <w:rsid w:val="006E2DA5"/>
    <w:rsid w:val="006E38EC"/>
    <w:rsid w:val="006E4652"/>
    <w:rsid w:val="006F4EC0"/>
    <w:rsid w:val="006F5FFA"/>
    <w:rsid w:val="00705970"/>
    <w:rsid w:val="00710013"/>
    <w:rsid w:val="007108DF"/>
    <w:rsid w:val="00717E7B"/>
    <w:rsid w:val="00721341"/>
    <w:rsid w:val="00721EB7"/>
    <w:rsid w:val="007256B7"/>
    <w:rsid w:val="0072572D"/>
    <w:rsid w:val="007273C7"/>
    <w:rsid w:val="00730539"/>
    <w:rsid w:val="00736C74"/>
    <w:rsid w:val="00736C84"/>
    <w:rsid w:val="00737875"/>
    <w:rsid w:val="0073793E"/>
    <w:rsid w:val="00740C12"/>
    <w:rsid w:val="00741231"/>
    <w:rsid w:val="00746B1D"/>
    <w:rsid w:val="0074790F"/>
    <w:rsid w:val="0075199B"/>
    <w:rsid w:val="00752784"/>
    <w:rsid w:val="0076075B"/>
    <w:rsid w:val="00761939"/>
    <w:rsid w:val="00763F08"/>
    <w:rsid w:val="007707B9"/>
    <w:rsid w:val="00774A5C"/>
    <w:rsid w:val="00774C73"/>
    <w:rsid w:val="007842E9"/>
    <w:rsid w:val="007933B5"/>
    <w:rsid w:val="00796C2D"/>
    <w:rsid w:val="00797DE5"/>
    <w:rsid w:val="007A1D95"/>
    <w:rsid w:val="007A23AB"/>
    <w:rsid w:val="007A2692"/>
    <w:rsid w:val="007A2C45"/>
    <w:rsid w:val="007A4ECD"/>
    <w:rsid w:val="007A551E"/>
    <w:rsid w:val="007A6132"/>
    <w:rsid w:val="007B2C27"/>
    <w:rsid w:val="007B2D12"/>
    <w:rsid w:val="007B3B01"/>
    <w:rsid w:val="007B5437"/>
    <w:rsid w:val="007B5A2F"/>
    <w:rsid w:val="007B6161"/>
    <w:rsid w:val="007C352E"/>
    <w:rsid w:val="007C4340"/>
    <w:rsid w:val="007C4BF1"/>
    <w:rsid w:val="007C7233"/>
    <w:rsid w:val="007C7A38"/>
    <w:rsid w:val="007D1535"/>
    <w:rsid w:val="007D24DD"/>
    <w:rsid w:val="007E13C9"/>
    <w:rsid w:val="007E5466"/>
    <w:rsid w:val="007E6384"/>
    <w:rsid w:val="007F37CA"/>
    <w:rsid w:val="007F4692"/>
    <w:rsid w:val="00801669"/>
    <w:rsid w:val="00804904"/>
    <w:rsid w:val="00805FCF"/>
    <w:rsid w:val="0081296F"/>
    <w:rsid w:val="00812B74"/>
    <w:rsid w:val="00814F26"/>
    <w:rsid w:val="00815D0E"/>
    <w:rsid w:val="00815D95"/>
    <w:rsid w:val="00817D93"/>
    <w:rsid w:val="0082035F"/>
    <w:rsid w:val="00821C3F"/>
    <w:rsid w:val="00822801"/>
    <w:rsid w:val="008245FA"/>
    <w:rsid w:val="00831506"/>
    <w:rsid w:val="00833427"/>
    <w:rsid w:val="00835448"/>
    <w:rsid w:val="00835CE3"/>
    <w:rsid w:val="00836546"/>
    <w:rsid w:val="00842F3E"/>
    <w:rsid w:val="008476AD"/>
    <w:rsid w:val="00847808"/>
    <w:rsid w:val="00854692"/>
    <w:rsid w:val="0085607C"/>
    <w:rsid w:val="00857C8E"/>
    <w:rsid w:val="00865021"/>
    <w:rsid w:val="0086564D"/>
    <w:rsid w:val="00865765"/>
    <w:rsid w:val="008658DA"/>
    <w:rsid w:val="00871544"/>
    <w:rsid w:val="00872F89"/>
    <w:rsid w:val="008747B2"/>
    <w:rsid w:val="00876543"/>
    <w:rsid w:val="00876EE2"/>
    <w:rsid w:val="00881226"/>
    <w:rsid w:val="00881C26"/>
    <w:rsid w:val="00885A39"/>
    <w:rsid w:val="008865F3"/>
    <w:rsid w:val="00887C74"/>
    <w:rsid w:val="00887E99"/>
    <w:rsid w:val="00892E62"/>
    <w:rsid w:val="00895A54"/>
    <w:rsid w:val="008A399D"/>
    <w:rsid w:val="008A48F0"/>
    <w:rsid w:val="008A5F69"/>
    <w:rsid w:val="008A658D"/>
    <w:rsid w:val="008B047A"/>
    <w:rsid w:val="008B1C0B"/>
    <w:rsid w:val="008B344C"/>
    <w:rsid w:val="008C0A6D"/>
    <w:rsid w:val="008C3B1E"/>
    <w:rsid w:val="008C3EEB"/>
    <w:rsid w:val="008C4790"/>
    <w:rsid w:val="008C4A37"/>
    <w:rsid w:val="008C6F01"/>
    <w:rsid w:val="008D06CB"/>
    <w:rsid w:val="008D07AE"/>
    <w:rsid w:val="008D2E0B"/>
    <w:rsid w:val="008D72C6"/>
    <w:rsid w:val="008E6E37"/>
    <w:rsid w:val="008F1CE5"/>
    <w:rsid w:val="008F32CE"/>
    <w:rsid w:val="008F3B9E"/>
    <w:rsid w:val="00903008"/>
    <w:rsid w:val="00904B3F"/>
    <w:rsid w:val="00904D17"/>
    <w:rsid w:val="0091268A"/>
    <w:rsid w:val="009156B4"/>
    <w:rsid w:val="00917240"/>
    <w:rsid w:val="009223FD"/>
    <w:rsid w:val="009261A8"/>
    <w:rsid w:val="00926FD0"/>
    <w:rsid w:val="009311FE"/>
    <w:rsid w:val="00932474"/>
    <w:rsid w:val="00932A74"/>
    <w:rsid w:val="00934418"/>
    <w:rsid w:val="0093458E"/>
    <w:rsid w:val="009355B9"/>
    <w:rsid w:val="00940B2B"/>
    <w:rsid w:val="009423CD"/>
    <w:rsid w:val="00942A99"/>
    <w:rsid w:val="009461C4"/>
    <w:rsid w:val="00946EEE"/>
    <w:rsid w:val="00947168"/>
    <w:rsid w:val="00954C9F"/>
    <w:rsid w:val="00954F14"/>
    <w:rsid w:val="00963762"/>
    <w:rsid w:val="00966B1E"/>
    <w:rsid w:val="0097072A"/>
    <w:rsid w:val="009716C9"/>
    <w:rsid w:val="00971887"/>
    <w:rsid w:val="00974F6D"/>
    <w:rsid w:val="00975767"/>
    <w:rsid w:val="009764D4"/>
    <w:rsid w:val="009806E9"/>
    <w:rsid w:val="009856DA"/>
    <w:rsid w:val="00986DC7"/>
    <w:rsid w:val="00994BDF"/>
    <w:rsid w:val="00995EB6"/>
    <w:rsid w:val="009A0ADE"/>
    <w:rsid w:val="009A1AD6"/>
    <w:rsid w:val="009A51AF"/>
    <w:rsid w:val="009B276D"/>
    <w:rsid w:val="009B58D4"/>
    <w:rsid w:val="009B5E82"/>
    <w:rsid w:val="009B6F77"/>
    <w:rsid w:val="009C74B1"/>
    <w:rsid w:val="009C7965"/>
    <w:rsid w:val="009C7DCD"/>
    <w:rsid w:val="009D056F"/>
    <w:rsid w:val="009D4B37"/>
    <w:rsid w:val="009D5969"/>
    <w:rsid w:val="009D6DAB"/>
    <w:rsid w:val="009E60CB"/>
    <w:rsid w:val="009E68F6"/>
    <w:rsid w:val="009F13F3"/>
    <w:rsid w:val="009F2625"/>
    <w:rsid w:val="009F4B29"/>
    <w:rsid w:val="00A03751"/>
    <w:rsid w:val="00A04B4F"/>
    <w:rsid w:val="00A110A4"/>
    <w:rsid w:val="00A11C0C"/>
    <w:rsid w:val="00A139C1"/>
    <w:rsid w:val="00A1785B"/>
    <w:rsid w:val="00A21184"/>
    <w:rsid w:val="00A232C3"/>
    <w:rsid w:val="00A24A13"/>
    <w:rsid w:val="00A325B9"/>
    <w:rsid w:val="00A33E9C"/>
    <w:rsid w:val="00A35F79"/>
    <w:rsid w:val="00A4086F"/>
    <w:rsid w:val="00A40EE4"/>
    <w:rsid w:val="00A4773A"/>
    <w:rsid w:val="00A52032"/>
    <w:rsid w:val="00A54224"/>
    <w:rsid w:val="00A61AC0"/>
    <w:rsid w:val="00A66841"/>
    <w:rsid w:val="00A67C56"/>
    <w:rsid w:val="00A7156F"/>
    <w:rsid w:val="00A73295"/>
    <w:rsid w:val="00A733BD"/>
    <w:rsid w:val="00A7479A"/>
    <w:rsid w:val="00A76735"/>
    <w:rsid w:val="00A77EE5"/>
    <w:rsid w:val="00A80023"/>
    <w:rsid w:val="00A834AD"/>
    <w:rsid w:val="00A8406B"/>
    <w:rsid w:val="00A8429C"/>
    <w:rsid w:val="00A84B13"/>
    <w:rsid w:val="00A905A2"/>
    <w:rsid w:val="00A923B5"/>
    <w:rsid w:val="00A937E0"/>
    <w:rsid w:val="00A94070"/>
    <w:rsid w:val="00A96BA4"/>
    <w:rsid w:val="00AA1019"/>
    <w:rsid w:val="00AB0D12"/>
    <w:rsid w:val="00AB3195"/>
    <w:rsid w:val="00AB3D0D"/>
    <w:rsid w:val="00AC0B88"/>
    <w:rsid w:val="00AD28CC"/>
    <w:rsid w:val="00AD3F51"/>
    <w:rsid w:val="00AD4D74"/>
    <w:rsid w:val="00AE027F"/>
    <w:rsid w:val="00AE13CA"/>
    <w:rsid w:val="00AE2872"/>
    <w:rsid w:val="00AE37F5"/>
    <w:rsid w:val="00AE3BD2"/>
    <w:rsid w:val="00AE6238"/>
    <w:rsid w:val="00AE6A1C"/>
    <w:rsid w:val="00AF0481"/>
    <w:rsid w:val="00AF29B2"/>
    <w:rsid w:val="00AF424F"/>
    <w:rsid w:val="00B10630"/>
    <w:rsid w:val="00B11D46"/>
    <w:rsid w:val="00B146E9"/>
    <w:rsid w:val="00B2075F"/>
    <w:rsid w:val="00B236EC"/>
    <w:rsid w:val="00B23A4A"/>
    <w:rsid w:val="00B24B36"/>
    <w:rsid w:val="00B34198"/>
    <w:rsid w:val="00B3749F"/>
    <w:rsid w:val="00B418ED"/>
    <w:rsid w:val="00B42159"/>
    <w:rsid w:val="00B429E5"/>
    <w:rsid w:val="00B46E3E"/>
    <w:rsid w:val="00B47E18"/>
    <w:rsid w:val="00B47E65"/>
    <w:rsid w:val="00B5275E"/>
    <w:rsid w:val="00B547C3"/>
    <w:rsid w:val="00B55FB0"/>
    <w:rsid w:val="00B63C59"/>
    <w:rsid w:val="00B65460"/>
    <w:rsid w:val="00B65F3D"/>
    <w:rsid w:val="00B66935"/>
    <w:rsid w:val="00B672D3"/>
    <w:rsid w:val="00B67508"/>
    <w:rsid w:val="00B72252"/>
    <w:rsid w:val="00B735FA"/>
    <w:rsid w:val="00B73919"/>
    <w:rsid w:val="00B7754D"/>
    <w:rsid w:val="00B77615"/>
    <w:rsid w:val="00B816C3"/>
    <w:rsid w:val="00B909F4"/>
    <w:rsid w:val="00B90C35"/>
    <w:rsid w:val="00B91292"/>
    <w:rsid w:val="00B91649"/>
    <w:rsid w:val="00B92B95"/>
    <w:rsid w:val="00B97629"/>
    <w:rsid w:val="00BA2006"/>
    <w:rsid w:val="00BA491C"/>
    <w:rsid w:val="00BA69E0"/>
    <w:rsid w:val="00BC0540"/>
    <w:rsid w:val="00BC099B"/>
    <w:rsid w:val="00BD28CF"/>
    <w:rsid w:val="00BD4C5D"/>
    <w:rsid w:val="00BD5325"/>
    <w:rsid w:val="00BD5839"/>
    <w:rsid w:val="00BD5C17"/>
    <w:rsid w:val="00BE1BF2"/>
    <w:rsid w:val="00BE71FF"/>
    <w:rsid w:val="00BF1F14"/>
    <w:rsid w:val="00BF27A3"/>
    <w:rsid w:val="00BF414C"/>
    <w:rsid w:val="00C015CC"/>
    <w:rsid w:val="00C02CBD"/>
    <w:rsid w:val="00C06B34"/>
    <w:rsid w:val="00C13319"/>
    <w:rsid w:val="00C207A4"/>
    <w:rsid w:val="00C22A81"/>
    <w:rsid w:val="00C22D7D"/>
    <w:rsid w:val="00C30AB8"/>
    <w:rsid w:val="00C320BC"/>
    <w:rsid w:val="00C343B5"/>
    <w:rsid w:val="00C36609"/>
    <w:rsid w:val="00C420CA"/>
    <w:rsid w:val="00C45C93"/>
    <w:rsid w:val="00C50EEE"/>
    <w:rsid w:val="00C51028"/>
    <w:rsid w:val="00C52D32"/>
    <w:rsid w:val="00C55AEE"/>
    <w:rsid w:val="00C57904"/>
    <w:rsid w:val="00C57DAE"/>
    <w:rsid w:val="00C618A1"/>
    <w:rsid w:val="00C63772"/>
    <w:rsid w:val="00C65467"/>
    <w:rsid w:val="00C718D7"/>
    <w:rsid w:val="00C738F5"/>
    <w:rsid w:val="00C8535B"/>
    <w:rsid w:val="00C864AE"/>
    <w:rsid w:val="00C90E85"/>
    <w:rsid w:val="00C911D2"/>
    <w:rsid w:val="00C9303F"/>
    <w:rsid w:val="00C94713"/>
    <w:rsid w:val="00CA234B"/>
    <w:rsid w:val="00CA2BE3"/>
    <w:rsid w:val="00CA35B1"/>
    <w:rsid w:val="00CA4D9D"/>
    <w:rsid w:val="00CA5A04"/>
    <w:rsid w:val="00CB5B7E"/>
    <w:rsid w:val="00CC074C"/>
    <w:rsid w:val="00CC0909"/>
    <w:rsid w:val="00CC1440"/>
    <w:rsid w:val="00CC2200"/>
    <w:rsid w:val="00CC2D50"/>
    <w:rsid w:val="00CC3277"/>
    <w:rsid w:val="00CC34B4"/>
    <w:rsid w:val="00CC68F4"/>
    <w:rsid w:val="00CD4065"/>
    <w:rsid w:val="00CE2588"/>
    <w:rsid w:val="00CF0DDD"/>
    <w:rsid w:val="00CF1DBA"/>
    <w:rsid w:val="00CF2507"/>
    <w:rsid w:val="00CF2E07"/>
    <w:rsid w:val="00D001B5"/>
    <w:rsid w:val="00D0053A"/>
    <w:rsid w:val="00D005CE"/>
    <w:rsid w:val="00D00916"/>
    <w:rsid w:val="00D0539F"/>
    <w:rsid w:val="00D05C27"/>
    <w:rsid w:val="00D07668"/>
    <w:rsid w:val="00D07922"/>
    <w:rsid w:val="00D120AB"/>
    <w:rsid w:val="00D13C8F"/>
    <w:rsid w:val="00D13DE3"/>
    <w:rsid w:val="00D140E8"/>
    <w:rsid w:val="00D1427A"/>
    <w:rsid w:val="00D14D54"/>
    <w:rsid w:val="00D2053F"/>
    <w:rsid w:val="00D205BA"/>
    <w:rsid w:val="00D22CEC"/>
    <w:rsid w:val="00D23321"/>
    <w:rsid w:val="00D26C96"/>
    <w:rsid w:val="00D30891"/>
    <w:rsid w:val="00D33D51"/>
    <w:rsid w:val="00D413FA"/>
    <w:rsid w:val="00D41655"/>
    <w:rsid w:val="00D476C5"/>
    <w:rsid w:val="00D53530"/>
    <w:rsid w:val="00D5649E"/>
    <w:rsid w:val="00D6025F"/>
    <w:rsid w:val="00D6185A"/>
    <w:rsid w:val="00D62274"/>
    <w:rsid w:val="00D65093"/>
    <w:rsid w:val="00D70337"/>
    <w:rsid w:val="00D71F40"/>
    <w:rsid w:val="00D724A6"/>
    <w:rsid w:val="00D73B06"/>
    <w:rsid w:val="00D92192"/>
    <w:rsid w:val="00D936D1"/>
    <w:rsid w:val="00D93D10"/>
    <w:rsid w:val="00D96590"/>
    <w:rsid w:val="00DA7926"/>
    <w:rsid w:val="00DB0A49"/>
    <w:rsid w:val="00DB191F"/>
    <w:rsid w:val="00DB51E7"/>
    <w:rsid w:val="00DB635A"/>
    <w:rsid w:val="00DC29AE"/>
    <w:rsid w:val="00DC2F7A"/>
    <w:rsid w:val="00DC6098"/>
    <w:rsid w:val="00DD15AD"/>
    <w:rsid w:val="00DD3AD7"/>
    <w:rsid w:val="00DD5C24"/>
    <w:rsid w:val="00DE1C59"/>
    <w:rsid w:val="00DE1FD9"/>
    <w:rsid w:val="00DE21D9"/>
    <w:rsid w:val="00DE4898"/>
    <w:rsid w:val="00DE7AB2"/>
    <w:rsid w:val="00DF3F34"/>
    <w:rsid w:val="00DF6993"/>
    <w:rsid w:val="00E032C7"/>
    <w:rsid w:val="00E078FC"/>
    <w:rsid w:val="00E117A9"/>
    <w:rsid w:val="00E11BC1"/>
    <w:rsid w:val="00E12826"/>
    <w:rsid w:val="00E13454"/>
    <w:rsid w:val="00E15BCB"/>
    <w:rsid w:val="00E21458"/>
    <w:rsid w:val="00E23AAF"/>
    <w:rsid w:val="00E25B14"/>
    <w:rsid w:val="00E31E12"/>
    <w:rsid w:val="00E34422"/>
    <w:rsid w:val="00E34708"/>
    <w:rsid w:val="00E34C64"/>
    <w:rsid w:val="00E37CDF"/>
    <w:rsid w:val="00E40BB3"/>
    <w:rsid w:val="00E415BB"/>
    <w:rsid w:val="00E43705"/>
    <w:rsid w:val="00E473A5"/>
    <w:rsid w:val="00E5564B"/>
    <w:rsid w:val="00E5787B"/>
    <w:rsid w:val="00E70466"/>
    <w:rsid w:val="00E70BCC"/>
    <w:rsid w:val="00E713C7"/>
    <w:rsid w:val="00E73E36"/>
    <w:rsid w:val="00E750F5"/>
    <w:rsid w:val="00E75863"/>
    <w:rsid w:val="00E75A16"/>
    <w:rsid w:val="00E75B98"/>
    <w:rsid w:val="00E832A0"/>
    <w:rsid w:val="00E83EA4"/>
    <w:rsid w:val="00E844A2"/>
    <w:rsid w:val="00E8622C"/>
    <w:rsid w:val="00E862BE"/>
    <w:rsid w:val="00E86B4A"/>
    <w:rsid w:val="00E87987"/>
    <w:rsid w:val="00E91485"/>
    <w:rsid w:val="00E92736"/>
    <w:rsid w:val="00E93409"/>
    <w:rsid w:val="00E957C5"/>
    <w:rsid w:val="00E95D55"/>
    <w:rsid w:val="00E96C4F"/>
    <w:rsid w:val="00EA042F"/>
    <w:rsid w:val="00EA4EB7"/>
    <w:rsid w:val="00EA7079"/>
    <w:rsid w:val="00EB060F"/>
    <w:rsid w:val="00EB1ECF"/>
    <w:rsid w:val="00EB7974"/>
    <w:rsid w:val="00EC1257"/>
    <w:rsid w:val="00EC192F"/>
    <w:rsid w:val="00EC3801"/>
    <w:rsid w:val="00EC5AF9"/>
    <w:rsid w:val="00ED0FA6"/>
    <w:rsid w:val="00ED2720"/>
    <w:rsid w:val="00ED3E06"/>
    <w:rsid w:val="00ED6EDB"/>
    <w:rsid w:val="00EE065C"/>
    <w:rsid w:val="00EE4FBA"/>
    <w:rsid w:val="00EE7393"/>
    <w:rsid w:val="00EE7CA7"/>
    <w:rsid w:val="00EF15EE"/>
    <w:rsid w:val="00EF1BE2"/>
    <w:rsid w:val="00F00A21"/>
    <w:rsid w:val="00F021B9"/>
    <w:rsid w:val="00F07E83"/>
    <w:rsid w:val="00F126B4"/>
    <w:rsid w:val="00F15A8D"/>
    <w:rsid w:val="00F161B4"/>
    <w:rsid w:val="00F202AF"/>
    <w:rsid w:val="00F24C51"/>
    <w:rsid w:val="00F27783"/>
    <w:rsid w:val="00F33FE2"/>
    <w:rsid w:val="00F3530E"/>
    <w:rsid w:val="00F367F2"/>
    <w:rsid w:val="00F36C7C"/>
    <w:rsid w:val="00F4189E"/>
    <w:rsid w:val="00F42E9C"/>
    <w:rsid w:val="00F460D4"/>
    <w:rsid w:val="00F478A7"/>
    <w:rsid w:val="00F522ED"/>
    <w:rsid w:val="00F53513"/>
    <w:rsid w:val="00F554F6"/>
    <w:rsid w:val="00F57F12"/>
    <w:rsid w:val="00F60527"/>
    <w:rsid w:val="00F63942"/>
    <w:rsid w:val="00F64DAF"/>
    <w:rsid w:val="00F658F3"/>
    <w:rsid w:val="00F66803"/>
    <w:rsid w:val="00F670E4"/>
    <w:rsid w:val="00F71149"/>
    <w:rsid w:val="00F731C4"/>
    <w:rsid w:val="00F73DC1"/>
    <w:rsid w:val="00F75325"/>
    <w:rsid w:val="00F8059A"/>
    <w:rsid w:val="00F94403"/>
    <w:rsid w:val="00F95E97"/>
    <w:rsid w:val="00FA0C38"/>
    <w:rsid w:val="00FB2BF7"/>
    <w:rsid w:val="00FB3404"/>
    <w:rsid w:val="00FB39DD"/>
    <w:rsid w:val="00FB4762"/>
    <w:rsid w:val="00FB70AD"/>
    <w:rsid w:val="00FB7A88"/>
    <w:rsid w:val="00FC3AD1"/>
    <w:rsid w:val="00FC3D3A"/>
    <w:rsid w:val="00FC445B"/>
    <w:rsid w:val="00FC56C1"/>
    <w:rsid w:val="00FC6A1A"/>
    <w:rsid w:val="00FD1EA8"/>
    <w:rsid w:val="00FD38F6"/>
    <w:rsid w:val="00FD4AF3"/>
    <w:rsid w:val="00FD563B"/>
    <w:rsid w:val="00FD755E"/>
    <w:rsid w:val="00FE6110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78A7E-EFE2-41FF-AA58-495FD3D6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 Знак Знак Знак"/>
    <w:basedOn w:val="a"/>
    <w:rsid w:val="007273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24335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rsid w:val="008B047A"/>
    <w:rPr>
      <w:rFonts w:eastAsia="Times New Roman"/>
      <w:szCs w:val="20"/>
    </w:rPr>
  </w:style>
  <w:style w:type="paragraph" w:styleId="a5">
    <w:name w:val="Body Text Indent"/>
    <w:aliases w:val="Основной текст 1,Нумерованный список !!"/>
    <w:basedOn w:val="a"/>
    <w:link w:val="a4"/>
    <w:rsid w:val="008B047A"/>
    <w:pPr>
      <w:suppressAutoHyphens/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8B047A"/>
  </w:style>
  <w:style w:type="paragraph" w:customStyle="1" w:styleId="21">
    <w:name w:val="Знак Знак2 Знак Знак Знак Знак Знак Знак Знак Знак Знак Знак"/>
    <w:basedOn w:val="a"/>
    <w:rsid w:val="00CF25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6">
    <w:name w:val="Style6"/>
    <w:basedOn w:val="a"/>
    <w:rsid w:val="00FB7A8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B7A88"/>
    <w:pPr>
      <w:widowControl w:val="0"/>
      <w:autoSpaceDE w:val="0"/>
      <w:autoSpaceDN w:val="0"/>
      <w:adjustRightInd w:val="0"/>
      <w:spacing w:after="0" w:line="415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FB7A8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FB7A88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0D66-C7ED-42BF-9380-1E2AA79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8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Жвакина</cp:lastModifiedBy>
  <cp:revision>388</cp:revision>
  <cp:lastPrinted>2021-01-20T07:54:00Z</cp:lastPrinted>
  <dcterms:created xsi:type="dcterms:W3CDTF">2014-03-18T11:09:00Z</dcterms:created>
  <dcterms:modified xsi:type="dcterms:W3CDTF">2021-01-20T09:59:00Z</dcterms:modified>
</cp:coreProperties>
</file>